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7D7" w:rsidRDefault="004D57D7" w:rsidP="0098633A">
      <w:pPr>
        <w:jc w:val="center"/>
        <w:rPr>
          <w:b/>
          <w:i/>
          <w:sz w:val="28"/>
          <w:szCs w:val="28"/>
        </w:rPr>
      </w:pPr>
    </w:p>
    <w:p w:rsidR="0098633A" w:rsidRDefault="00672C34" w:rsidP="0098633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98633A">
        <w:rPr>
          <w:b/>
          <w:i/>
          <w:sz w:val="28"/>
          <w:szCs w:val="28"/>
        </w:rPr>
        <w:t>J e g y z ő k ö n y v</w:t>
      </w:r>
    </w:p>
    <w:p w:rsidR="0098633A" w:rsidRDefault="0098633A" w:rsidP="0098633A">
      <w:pPr>
        <w:jc w:val="both"/>
      </w:pPr>
    </w:p>
    <w:p w:rsidR="0098633A" w:rsidRDefault="0098633A" w:rsidP="0098633A">
      <w:pPr>
        <w:jc w:val="both"/>
      </w:pPr>
    </w:p>
    <w:p w:rsidR="0098633A" w:rsidRDefault="0098633A" w:rsidP="0098633A">
      <w:pPr>
        <w:ind w:left="900" w:hanging="900"/>
        <w:jc w:val="both"/>
      </w:pPr>
      <w:r>
        <w:t>Készült: Vése Községi Önkormány</w:t>
      </w:r>
      <w:r w:rsidR="00881CB3">
        <w:t>zat Képviselő-testületének 2013.</w:t>
      </w:r>
      <w:r w:rsidR="00FB6A5D">
        <w:t xml:space="preserve"> </w:t>
      </w:r>
      <w:r w:rsidR="007A148C">
        <w:t>szeptember 9</w:t>
      </w:r>
      <w:r w:rsidR="00FB6A5D">
        <w:t xml:space="preserve">-én </w:t>
      </w:r>
      <w:r w:rsidR="007A148C">
        <w:t>este 18</w:t>
      </w:r>
      <w:r>
        <w:t>.</w:t>
      </w:r>
      <w:r>
        <w:rPr>
          <w:vertAlign w:val="superscript"/>
        </w:rPr>
        <w:t xml:space="preserve">00 </w:t>
      </w:r>
      <w:r>
        <w:t>órai kezdettel a</w:t>
      </w:r>
      <w:r w:rsidR="007A148C">
        <w:t xml:space="preserve"> vései Művelődési </w:t>
      </w:r>
      <w:proofErr w:type="gramStart"/>
      <w:r w:rsidR="007A148C">
        <w:t xml:space="preserve">Ház </w:t>
      </w:r>
      <w:r>
        <w:t>tanácskozó</w:t>
      </w:r>
      <w:proofErr w:type="gramEnd"/>
      <w:r>
        <w:t xml:space="preserve"> termében tartott testületi üléséről.</w:t>
      </w:r>
    </w:p>
    <w:p w:rsidR="0098633A" w:rsidRDefault="0098633A" w:rsidP="0098633A">
      <w:pPr>
        <w:jc w:val="both"/>
      </w:pPr>
    </w:p>
    <w:p w:rsidR="0098633A" w:rsidRDefault="0098633A" w:rsidP="0098633A">
      <w:pPr>
        <w:jc w:val="both"/>
      </w:pPr>
      <w:r>
        <w:t>Jelen vannak: a csatolt jelenléti íven szereplő személyek</w:t>
      </w:r>
    </w:p>
    <w:p w:rsidR="0098633A" w:rsidRDefault="0098633A" w:rsidP="0098633A">
      <w:pPr>
        <w:jc w:val="both"/>
      </w:pPr>
    </w:p>
    <w:p w:rsidR="005C3360" w:rsidRDefault="0098633A" w:rsidP="0098633A">
      <w:pPr>
        <w:jc w:val="both"/>
      </w:pPr>
      <w:r>
        <w:t xml:space="preserve">Bertók László polgármester köszönti a megjelenteket, megállapítja, hogy az </w:t>
      </w:r>
      <w:r w:rsidRPr="00900EAA">
        <w:t>5</w:t>
      </w:r>
      <w:r>
        <w:t xml:space="preserve"> fő testületi </w:t>
      </w:r>
      <w:r w:rsidR="00300617">
        <w:t xml:space="preserve">tagból </w:t>
      </w:r>
      <w:r w:rsidR="007A148C">
        <w:t xml:space="preserve">mindenki </w:t>
      </w:r>
      <w:r>
        <w:t xml:space="preserve">megjelent, </w:t>
      </w:r>
      <w:r w:rsidR="00300617">
        <w:t>tehát a testület teljes létszámban jelen van az ülésen, így az</w:t>
      </w:r>
      <w:r>
        <w:t xml:space="preserve"> határozatképes, azt megnyitja.</w:t>
      </w:r>
    </w:p>
    <w:p w:rsidR="007A148C" w:rsidRDefault="007A148C" w:rsidP="0098633A">
      <w:pPr>
        <w:jc w:val="both"/>
      </w:pPr>
    </w:p>
    <w:p w:rsidR="005C3360" w:rsidRDefault="005C3360" w:rsidP="005C3360">
      <w:pPr>
        <w:jc w:val="both"/>
      </w:pPr>
      <w:r>
        <w:t xml:space="preserve">Javasolja, hogy a kiküldött meghívóban szereplő napirendek kerüljenek megvitatásra. Más napirend tárgyalására indítvány nem érkezett. </w:t>
      </w:r>
    </w:p>
    <w:p w:rsidR="005C3360" w:rsidRDefault="005C3360" w:rsidP="005C3360">
      <w:pPr>
        <w:jc w:val="both"/>
      </w:pPr>
    </w:p>
    <w:p w:rsidR="000747FC" w:rsidRDefault="000747FC" w:rsidP="005C3360">
      <w:pPr>
        <w:jc w:val="both"/>
      </w:pPr>
    </w:p>
    <w:p w:rsidR="005C3360" w:rsidRDefault="005C3360" w:rsidP="005C3360">
      <w:pPr>
        <w:jc w:val="both"/>
      </w:pPr>
      <w:r>
        <w:t>Vése község Képviselő-testülete az írásos meghívóban foglaltak alapján, ellens</w:t>
      </w:r>
      <w:r w:rsidR="007A148C">
        <w:t>zavazat és tartózkodás nélkül, 5</w:t>
      </w:r>
      <w:r>
        <w:t xml:space="preserve"> igen szavazattal a következő határozatot hozza:</w:t>
      </w:r>
    </w:p>
    <w:p w:rsidR="005C3360" w:rsidRDefault="005C3360" w:rsidP="005C3360">
      <w:pPr>
        <w:jc w:val="both"/>
      </w:pPr>
    </w:p>
    <w:p w:rsidR="005C3360" w:rsidRDefault="007A148C" w:rsidP="005C3360">
      <w:pPr>
        <w:jc w:val="both"/>
        <w:rPr>
          <w:b/>
          <w:bCs/>
        </w:rPr>
      </w:pPr>
      <w:r>
        <w:rPr>
          <w:b/>
          <w:bCs/>
        </w:rPr>
        <w:t>92/2013. (</w:t>
      </w:r>
      <w:r w:rsidR="00FB6A5D">
        <w:rPr>
          <w:b/>
          <w:bCs/>
        </w:rPr>
        <w:t>I</w:t>
      </w:r>
      <w:r>
        <w:rPr>
          <w:b/>
          <w:bCs/>
        </w:rPr>
        <w:t>X. 9</w:t>
      </w:r>
      <w:r w:rsidR="005C3360">
        <w:rPr>
          <w:b/>
          <w:bCs/>
        </w:rPr>
        <w:t>.) Kt. számú határozat</w:t>
      </w:r>
    </w:p>
    <w:p w:rsidR="005C3360" w:rsidRDefault="007A148C" w:rsidP="005C3360">
      <w:pPr>
        <w:jc w:val="both"/>
        <w:rPr>
          <w:b/>
          <w:bCs/>
        </w:rPr>
      </w:pPr>
      <w:r>
        <w:rPr>
          <w:b/>
          <w:bCs/>
        </w:rPr>
        <w:t>=============================</w:t>
      </w:r>
    </w:p>
    <w:p w:rsidR="005C3360" w:rsidRDefault="005C3360" w:rsidP="005C3360">
      <w:pPr>
        <w:jc w:val="both"/>
        <w:rPr>
          <w:bCs/>
        </w:rPr>
      </w:pPr>
      <w:r>
        <w:rPr>
          <w:bCs/>
        </w:rPr>
        <w:t xml:space="preserve">Vése Községi Önkormányzat Képviselő-testülete az írásos napirendben foglaltak szerint az alábbi napirendeket tárgyalja:  </w:t>
      </w:r>
    </w:p>
    <w:p w:rsidR="005C3360" w:rsidRDefault="005C3360" w:rsidP="005C3360">
      <w:pPr>
        <w:jc w:val="both"/>
        <w:rPr>
          <w:bCs/>
        </w:rPr>
      </w:pPr>
    </w:p>
    <w:p w:rsidR="007A148C" w:rsidRDefault="007A148C" w:rsidP="007A148C">
      <w:pPr>
        <w:ind w:left="426" w:hanging="426"/>
        <w:jc w:val="both"/>
      </w:pPr>
      <w:r>
        <w:rPr>
          <w:b/>
        </w:rPr>
        <w:t>1./ Vése Községi Önkormányzat 2013. évi költségvetésének módosításáról.</w:t>
      </w:r>
    </w:p>
    <w:p w:rsidR="007A148C" w:rsidRDefault="007A148C" w:rsidP="007A148C">
      <w:pPr>
        <w:ind w:left="360"/>
        <w:jc w:val="both"/>
        <w:rPr>
          <w:b/>
        </w:rPr>
      </w:pPr>
      <w:r>
        <w:t>Előadó: Bertók László polgármester</w:t>
      </w:r>
    </w:p>
    <w:p w:rsidR="007A148C" w:rsidRDefault="007A148C" w:rsidP="007A148C">
      <w:pPr>
        <w:pStyle w:val="Szvegtrzs"/>
        <w:rPr>
          <w:szCs w:val="24"/>
        </w:rPr>
      </w:pPr>
      <w:r>
        <w:rPr>
          <w:szCs w:val="24"/>
        </w:rPr>
        <w:t xml:space="preserve">     (írásos előterjesztés)</w:t>
      </w:r>
    </w:p>
    <w:p w:rsidR="007A148C" w:rsidRDefault="007A148C" w:rsidP="007A148C">
      <w:pPr>
        <w:ind w:left="426" w:hanging="426"/>
        <w:jc w:val="both"/>
        <w:rPr>
          <w:b/>
        </w:rPr>
      </w:pPr>
    </w:p>
    <w:p w:rsidR="007A148C" w:rsidRDefault="007A148C" w:rsidP="007A148C">
      <w:pPr>
        <w:ind w:left="426" w:hanging="426"/>
        <w:jc w:val="both"/>
        <w:rPr>
          <w:b/>
        </w:rPr>
      </w:pPr>
      <w:r>
        <w:rPr>
          <w:b/>
        </w:rPr>
        <w:t xml:space="preserve">2./ Beszámoló Vése Községi Önkormányzat 2013. évi költségvetésének I. félévi teljesüléséről. </w:t>
      </w:r>
    </w:p>
    <w:p w:rsidR="007A148C" w:rsidRDefault="007A148C" w:rsidP="007A148C">
      <w:pPr>
        <w:ind w:left="360"/>
        <w:jc w:val="both"/>
        <w:rPr>
          <w:b/>
        </w:rPr>
      </w:pPr>
      <w:r>
        <w:t>Előadó: Bertók László polgármester</w:t>
      </w:r>
    </w:p>
    <w:p w:rsidR="007A148C" w:rsidRDefault="007A148C" w:rsidP="007A148C">
      <w:pPr>
        <w:pStyle w:val="Szvegtrzs"/>
        <w:rPr>
          <w:szCs w:val="24"/>
        </w:rPr>
      </w:pPr>
      <w:r>
        <w:rPr>
          <w:szCs w:val="24"/>
        </w:rPr>
        <w:t xml:space="preserve">     (írásos előterjesztés)</w:t>
      </w:r>
    </w:p>
    <w:p w:rsidR="007A148C" w:rsidRDefault="007A148C" w:rsidP="007A148C">
      <w:pPr>
        <w:ind w:left="360" w:hanging="360"/>
        <w:jc w:val="both"/>
        <w:rPr>
          <w:b/>
        </w:rPr>
      </w:pPr>
    </w:p>
    <w:p w:rsidR="007A148C" w:rsidRDefault="007A148C" w:rsidP="007A148C">
      <w:pPr>
        <w:rPr>
          <w:b/>
        </w:rPr>
      </w:pPr>
      <w:r>
        <w:rPr>
          <w:b/>
        </w:rPr>
        <w:t>3./ Rendeletalkotás a</w:t>
      </w:r>
      <w:r>
        <w:t xml:space="preserve"> </w:t>
      </w:r>
      <w:r>
        <w:rPr>
          <w:b/>
        </w:rPr>
        <w:t>közterület filmforgatási célú igénybevételéről.</w:t>
      </w:r>
    </w:p>
    <w:p w:rsidR="007A148C" w:rsidRDefault="007A148C" w:rsidP="007A148C">
      <w:pPr>
        <w:ind w:left="360"/>
        <w:jc w:val="both"/>
        <w:rPr>
          <w:rFonts w:eastAsia="Calibri"/>
          <w:b/>
        </w:rPr>
      </w:pPr>
      <w:r>
        <w:t>Előadó: Bertók László polgármester</w:t>
      </w:r>
    </w:p>
    <w:p w:rsidR="007A148C" w:rsidRDefault="007A148C" w:rsidP="007A148C">
      <w:pPr>
        <w:pStyle w:val="Szvegtrzs"/>
        <w:rPr>
          <w:szCs w:val="24"/>
        </w:rPr>
      </w:pPr>
      <w:r>
        <w:rPr>
          <w:szCs w:val="24"/>
        </w:rPr>
        <w:t xml:space="preserve">     (írásos előterjesztés)</w:t>
      </w:r>
    </w:p>
    <w:p w:rsidR="007A148C" w:rsidRDefault="007A148C" w:rsidP="007A148C">
      <w:pPr>
        <w:ind w:left="360" w:hanging="360"/>
        <w:jc w:val="both"/>
        <w:rPr>
          <w:b/>
        </w:rPr>
      </w:pPr>
    </w:p>
    <w:p w:rsidR="007A148C" w:rsidRDefault="007A148C" w:rsidP="007A148C">
      <w:pPr>
        <w:pStyle w:val="NormlWeb"/>
        <w:spacing w:before="0" w:beforeAutospacing="0" w:after="0" w:afterAutospacing="0"/>
        <w:ind w:left="284" w:right="150" w:hanging="284"/>
        <w:jc w:val="both"/>
        <w:rPr>
          <w:rFonts w:ascii="Times" w:hAnsi="Times" w:cs="Times"/>
          <w:b/>
          <w:bCs/>
        </w:rPr>
      </w:pPr>
      <w:bookmarkStart w:id="0" w:name="pr2"/>
      <w:bookmarkEnd w:id="0"/>
      <w:r>
        <w:rPr>
          <w:rFonts w:ascii="Times" w:hAnsi="Times" w:cs="Times"/>
          <w:b/>
          <w:bCs/>
        </w:rPr>
        <w:t>4./ Döntés pályázat benyújtásáról a megyei önkormányzati tartalékról és a helyi önkormányzatok működőképessége megőrzését szolgáló 2013. évi kiegészítő támogatásáról szóló 39/2013. (VII. 31.) BM rendelet alapján.</w:t>
      </w:r>
    </w:p>
    <w:p w:rsidR="007A148C" w:rsidRDefault="007A148C" w:rsidP="007A148C">
      <w:pPr>
        <w:pStyle w:val="NormlWeb"/>
        <w:spacing w:before="0" w:beforeAutospacing="0" w:after="0" w:afterAutospacing="0"/>
        <w:ind w:left="284" w:right="150"/>
        <w:jc w:val="both"/>
        <w:rPr>
          <w:b/>
        </w:rPr>
      </w:pPr>
      <w:r>
        <w:t xml:space="preserve"> Előadó: Bertók László polgármester</w:t>
      </w:r>
    </w:p>
    <w:p w:rsidR="007A148C" w:rsidRDefault="007A148C" w:rsidP="007A148C">
      <w:pPr>
        <w:pStyle w:val="Szvegtrzs"/>
        <w:rPr>
          <w:szCs w:val="24"/>
        </w:rPr>
      </w:pPr>
      <w:r>
        <w:rPr>
          <w:szCs w:val="24"/>
        </w:rPr>
        <w:t xml:space="preserve">     (írásos előterjesztés)</w:t>
      </w:r>
    </w:p>
    <w:p w:rsidR="007A148C" w:rsidRDefault="007A148C" w:rsidP="007A148C">
      <w:pPr>
        <w:rPr>
          <w:b/>
          <w:szCs w:val="22"/>
        </w:rPr>
      </w:pPr>
    </w:p>
    <w:p w:rsidR="007A148C" w:rsidRDefault="007A148C" w:rsidP="007A148C">
      <w:pPr>
        <w:rPr>
          <w:b/>
          <w:szCs w:val="22"/>
        </w:rPr>
      </w:pPr>
      <w:r>
        <w:rPr>
          <w:b/>
          <w:szCs w:val="22"/>
        </w:rPr>
        <w:t>5./ Egyebek.</w:t>
      </w:r>
    </w:p>
    <w:p w:rsidR="007A148C" w:rsidRDefault="007A148C" w:rsidP="007A148C">
      <w:pPr>
        <w:ind w:left="360"/>
        <w:jc w:val="both"/>
        <w:rPr>
          <w:szCs w:val="22"/>
        </w:rPr>
      </w:pPr>
    </w:p>
    <w:p w:rsidR="007A148C" w:rsidRDefault="007A148C" w:rsidP="007A148C">
      <w:pPr>
        <w:pStyle w:val="Szvegtrzs"/>
        <w:rPr>
          <w:b/>
          <w:szCs w:val="24"/>
        </w:rPr>
      </w:pPr>
      <w:r>
        <w:rPr>
          <w:b/>
          <w:szCs w:val="24"/>
        </w:rPr>
        <w:t xml:space="preserve">Zárt ülés, szociális kérelmek és juttatások elbírálása. </w:t>
      </w:r>
    </w:p>
    <w:p w:rsidR="00000E67" w:rsidRDefault="00000E67" w:rsidP="000747FC">
      <w:pPr>
        <w:rPr>
          <w:bCs/>
        </w:rPr>
      </w:pPr>
    </w:p>
    <w:p w:rsidR="000747FC" w:rsidRDefault="000747FC" w:rsidP="000747FC">
      <w:pPr>
        <w:rPr>
          <w:bCs/>
        </w:rPr>
      </w:pPr>
      <w:r>
        <w:rPr>
          <w:bCs/>
        </w:rPr>
        <w:t>Határidő: azonnal</w:t>
      </w:r>
    </w:p>
    <w:p w:rsidR="000747FC" w:rsidRDefault="000747FC" w:rsidP="000747FC">
      <w:pPr>
        <w:jc w:val="both"/>
        <w:rPr>
          <w:b/>
        </w:rPr>
      </w:pPr>
      <w:r>
        <w:rPr>
          <w:bCs/>
        </w:rPr>
        <w:t>Felelős: Bertók László polgármester</w:t>
      </w:r>
    </w:p>
    <w:p w:rsidR="000747FC" w:rsidRDefault="000747FC" w:rsidP="005C3360">
      <w:pPr>
        <w:jc w:val="both"/>
        <w:rPr>
          <w:b/>
        </w:rPr>
      </w:pPr>
    </w:p>
    <w:p w:rsidR="007A148C" w:rsidRDefault="007A148C" w:rsidP="007A148C">
      <w:pPr>
        <w:ind w:left="426" w:hanging="426"/>
        <w:jc w:val="both"/>
      </w:pPr>
      <w:r>
        <w:rPr>
          <w:b/>
        </w:rPr>
        <w:t>1./ Vése Községi Önkormányzat 2013. évi költségvetésének módosításáról.</w:t>
      </w:r>
    </w:p>
    <w:p w:rsidR="007A148C" w:rsidRDefault="007A148C" w:rsidP="007A148C">
      <w:pPr>
        <w:ind w:left="426" w:hanging="426"/>
        <w:jc w:val="both"/>
      </w:pPr>
    </w:p>
    <w:p w:rsidR="007A148C" w:rsidRPr="00300617" w:rsidRDefault="00300617" w:rsidP="007A148C">
      <w:pPr>
        <w:ind w:left="426" w:hanging="426"/>
        <w:jc w:val="both"/>
        <w:rPr>
          <w:b/>
        </w:rPr>
      </w:pPr>
      <w:r w:rsidRPr="00300617">
        <w:rPr>
          <w:b/>
        </w:rPr>
        <w:t>Bertók László polgármester</w:t>
      </w:r>
    </w:p>
    <w:p w:rsidR="007A148C" w:rsidRDefault="00300617" w:rsidP="007A148C">
      <w:pPr>
        <w:ind w:left="426" w:hanging="426"/>
        <w:jc w:val="both"/>
      </w:pPr>
      <w:r>
        <w:t>Kéri jegyző urat, hogy a módosítást ismertesse a testülettel:</w:t>
      </w:r>
    </w:p>
    <w:p w:rsidR="00300617" w:rsidRDefault="00300617" w:rsidP="007A148C">
      <w:pPr>
        <w:ind w:left="426" w:hanging="426"/>
        <w:jc w:val="both"/>
      </w:pPr>
    </w:p>
    <w:p w:rsidR="00300617" w:rsidRDefault="00300617" w:rsidP="00300617">
      <w:pPr>
        <w:ind w:left="360" w:hanging="360"/>
        <w:jc w:val="both"/>
        <w:rPr>
          <w:b/>
        </w:rPr>
      </w:pPr>
      <w:r>
        <w:rPr>
          <w:b/>
        </w:rPr>
        <w:t>Ács Attila jegyző</w:t>
      </w:r>
    </w:p>
    <w:p w:rsidR="00300617" w:rsidRDefault="00300617" w:rsidP="00300617">
      <w:pPr>
        <w:jc w:val="both"/>
      </w:pPr>
      <w:r>
        <w:t>A módosítás alapjába véve olyan bevételi és kiadási tételekből áll, amelyek előre nem látható módon került tervezésre. Nagyságrendjük néhány 100 eFt, de a 4. napirendet ennek a változ</w:t>
      </w:r>
      <w:r w:rsidR="00661494">
        <w:t>tat</w:t>
      </w:r>
      <w:r>
        <w:t xml:space="preserve">ásnak kell megalapoznia. </w:t>
      </w:r>
      <w:r w:rsidR="00F07CA5">
        <w:t>A módosulások egyé</w:t>
      </w:r>
      <w:r w:rsidR="00661494">
        <w:t>bként a 2. napirendből is kitűnne</w:t>
      </w:r>
      <w:r w:rsidR="00F07CA5">
        <w:t xml:space="preserve">k. </w:t>
      </w:r>
    </w:p>
    <w:p w:rsidR="007A148C" w:rsidRDefault="007A148C" w:rsidP="007A148C">
      <w:pPr>
        <w:ind w:left="426" w:hanging="426"/>
        <w:jc w:val="both"/>
      </w:pPr>
    </w:p>
    <w:p w:rsidR="007A148C" w:rsidRPr="00F07CA5" w:rsidRDefault="00F07CA5" w:rsidP="007A148C">
      <w:pPr>
        <w:ind w:left="426" w:hanging="426"/>
        <w:jc w:val="both"/>
        <w:rPr>
          <w:b/>
        </w:rPr>
      </w:pPr>
      <w:r w:rsidRPr="00F07CA5">
        <w:rPr>
          <w:b/>
        </w:rPr>
        <w:t>Bálintné Szabados Katalin pénzügyi vezető</w:t>
      </w:r>
    </w:p>
    <w:p w:rsidR="007A148C" w:rsidRDefault="00F07CA5" w:rsidP="007A148C">
      <w:pPr>
        <w:ind w:left="426" w:hanging="426"/>
        <w:jc w:val="both"/>
      </w:pPr>
      <w:r>
        <w:t xml:space="preserve">Az összefoglaló táblázatból kitűnik a változtatások mértéke. </w:t>
      </w:r>
    </w:p>
    <w:p w:rsidR="00F07CA5" w:rsidRDefault="00F07CA5" w:rsidP="007A148C">
      <w:pPr>
        <w:ind w:left="426" w:hanging="426"/>
        <w:jc w:val="both"/>
      </w:pPr>
    </w:p>
    <w:p w:rsidR="00F07CA5" w:rsidRDefault="00F07CA5" w:rsidP="00F07CA5">
      <w:pPr>
        <w:jc w:val="both"/>
        <w:rPr>
          <w:b/>
          <w:szCs w:val="22"/>
        </w:rPr>
      </w:pPr>
      <w:r>
        <w:rPr>
          <w:b/>
          <w:szCs w:val="22"/>
        </w:rPr>
        <w:t>Nagy Gábor képviselő</w:t>
      </w:r>
    </w:p>
    <w:p w:rsidR="00F07CA5" w:rsidRDefault="00F07CA5" w:rsidP="007A148C">
      <w:pPr>
        <w:ind w:left="426" w:hanging="426"/>
        <w:jc w:val="both"/>
      </w:pPr>
      <w:r>
        <w:t xml:space="preserve">Néhány számszaki tételről szól, </w:t>
      </w:r>
      <w:r w:rsidR="00661494">
        <w:t xml:space="preserve">felhívja a figyelmet </w:t>
      </w:r>
      <w:r>
        <w:t>a gépjármű adó</w:t>
      </w:r>
      <w:r w:rsidR="00661494">
        <w:t xml:space="preserve"> bevételek elmaradására</w:t>
      </w:r>
      <w:r>
        <w:t xml:space="preserve">. </w:t>
      </w:r>
    </w:p>
    <w:p w:rsidR="00F07CA5" w:rsidRDefault="00F07CA5" w:rsidP="007A148C">
      <w:pPr>
        <w:ind w:left="426" w:hanging="426"/>
        <w:jc w:val="both"/>
      </w:pPr>
    </w:p>
    <w:p w:rsidR="00F07CA5" w:rsidRDefault="00F07CA5" w:rsidP="00F07CA5">
      <w:pPr>
        <w:ind w:left="360" w:hanging="360"/>
        <w:jc w:val="both"/>
        <w:rPr>
          <w:b/>
        </w:rPr>
      </w:pPr>
      <w:r>
        <w:rPr>
          <w:b/>
        </w:rPr>
        <w:t>Ács Attila jegyző</w:t>
      </w:r>
    </w:p>
    <w:p w:rsidR="00F07CA5" w:rsidRDefault="00F07CA5" w:rsidP="007A148C">
      <w:pPr>
        <w:ind w:left="426" w:hanging="426"/>
        <w:jc w:val="both"/>
      </w:pPr>
      <w:r>
        <w:t xml:space="preserve">Jelzi, hogy a nem fizetők járművei hamarosan kivonásra fognak kerülni a forgalomból. </w:t>
      </w:r>
    </w:p>
    <w:p w:rsidR="00F07CA5" w:rsidRDefault="00F07CA5" w:rsidP="007A148C">
      <w:pPr>
        <w:ind w:left="426" w:hanging="426"/>
        <w:jc w:val="both"/>
      </w:pPr>
    </w:p>
    <w:p w:rsidR="00F07CA5" w:rsidRDefault="00F07CA5" w:rsidP="007A148C">
      <w:pPr>
        <w:ind w:left="426" w:hanging="426"/>
        <w:jc w:val="both"/>
      </w:pPr>
      <w:r>
        <w:rPr>
          <w:b/>
        </w:rPr>
        <w:t>Bertók László polgármester</w:t>
      </w:r>
    </w:p>
    <w:p w:rsidR="00F07CA5" w:rsidRDefault="00F07CA5" w:rsidP="007A148C">
      <w:pPr>
        <w:ind w:left="426" w:hanging="426"/>
        <w:jc w:val="both"/>
      </w:pPr>
      <w:r>
        <w:t xml:space="preserve">Javasolja a rendelettervezet elfogadását. </w:t>
      </w:r>
    </w:p>
    <w:p w:rsidR="007A148C" w:rsidRDefault="007A148C" w:rsidP="007A148C">
      <w:pPr>
        <w:ind w:left="426" w:hanging="426"/>
        <w:jc w:val="both"/>
      </w:pPr>
    </w:p>
    <w:p w:rsidR="00F07CA5" w:rsidRDefault="00F07CA5" w:rsidP="00F07CA5">
      <w:pPr>
        <w:jc w:val="both"/>
      </w:pPr>
      <w:r>
        <w:t>A képviselő-testület az írásos előterjesztés és szóbeli kiegészítés alapján 5 igen szavazattal ellenszavazat és tartózkodás nélkül a következő rendeletet alkotja:</w:t>
      </w:r>
    </w:p>
    <w:p w:rsidR="00F07CA5" w:rsidRDefault="00F07CA5" w:rsidP="00F07CA5">
      <w:pPr>
        <w:rPr>
          <w:b/>
          <w:lang w:val="en-US"/>
        </w:rPr>
      </w:pPr>
    </w:p>
    <w:p w:rsidR="00F07CA5" w:rsidRDefault="00F07CA5" w:rsidP="00F07CA5">
      <w:pPr>
        <w:ind w:left="3960"/>
        <w:jc w:val="both"/>
        <w:rPr>
          <w:b/>
        </w:rPr>
      </w:pPr>
      <w:r>
        <w:rPr>
          <w:b/>
        </w:rPr>
        <w:t>Vése Községi Önkormányzat Képviselő-testületének</w:t>
      </w:r>
      <w:r>
        <w:t xml:space="preserve"> </w:t>
      </w:r>
      <w:r>
        <w:rPr>
          <w:b/>
        </w:rPr>
        <w:t>8/2013. (IX. 9.) önkormányzati rendelete az önkormányzat 2013. évi költségvetésé</w:t>
      </w:r>
      <w:r w:rsidR="00803641">
        <w:rPr>
          <w:b/>
        </w:rPr>
        <w:t xml:space="preserve">nek </w:t>
      </w:r>
      <w:r>
        <w:rPr>
          <w:b/>
          <w:bCs/>
          <w:snapToGrid w:val="0"/>
        </w:rPr>
        <w:t xml:space="preserve">módosításáról. </w:t>
      </w:r>
    </w:p>
    <w:p w:rsidR="00F07CA5" w:rsidRDefault="00F07CA5" w:rsidP="00F07CA5">
      <w:pPr>
        <w:ind w:left="3960"/>
        <w:jc w:val="both"/>
      </w:pPr>
    </w:p>
    <w:p w:rsidR="00F07CA5" w:rsidRDefault="00F07CA5" w:rsidP="00F07CA5">
      <w:pPr>
        <w:jc w:val="both"/>
      </w:pPr>
      <w:r>
        <w:t>A rendelet szövegét jelen jegyzőkönyv melléklete tartalmazza.</w:t>
      </w:r>
    </w:p>
    <w:p w:rsidR="00F07CA5" w:rsidRDefault="00F07CA5" w:rsidP="00F07CA5">
      <w:pPr>
        <w:rPr>
          <w:b/>
        </w:rPr>
      </w:pPr>
    </w:p>
    <w:p w:rsidR="007A148C" w:rsidRPr="007A148C" w:rsidRDefault="007A148C" w:rsidP="007A148C">
      <w:pPr>
        <w:ind w:left="426" w:hanging="426"/>
        <w:jc w:val="both"/>
      </w:pPr>
    </w:p>
    <w:p w:rsidR="007A148C" w:rsidRDefault="007A148C" w:rsidP="007A148C">
      <w:pPr>
        <w:ind w:left="426" w:hanging="426"/>
        <w:jc w:val="both"/>
        <w:rPr>
          <w:b/>
        </w:rPr>
      </w:pPr>
      <w:r>
        <w:rPr>
          <w:b/>
        </w:rPr>
        <w:t xml:space="preserve">2./ Beszámoló Vése Községi Önkormányzat 2013. évi költségvetésének I. félévi teljesüléséről. </w:t>
      </w:r>
    </w:p>
    <w:p w:rsidR="007A148C" w:rsidRDefault="007A148C" w:rsidP="007A148C">
      <w:pPr>
        <w:ind w:left="360" w:hanging="360"/>
        <w:jc w:val="both"/>
      </w:pPr>
    </w:p>
    <w:p w:rsidR="007A148C" w:rsidRDefault="00F07CA5" w:rsidP="007A148C">
      <w:pPr>
        <w:ind w:left="360" w:hanging="360"/>
        <w:jc w:val="both"/>
      </w:pPr>
      <w:r>
        <w:rPr>
          <w:b/>
        </w:rPr>
        <w:t>Bertók László polgármester</w:t>
      </w:r>
    </w:p>
    <w:p w:rsidR="007A148C" w:rsidRDefault="00F07CA5" w:rsidP="006E30B3">
      <w:pPr>
        <w:jc w:val="both"/>
      </w:pPr>
      <w:r>
        <w:t xml:space="preserve">Ahogy jegyző úr már említette az a napirend szervesen összefügg az elsővel. </w:t>
      </w:r>
      <w:r w:rsidR="006E30B3">
        <w:t xml:space="preserve">Kérdés, vélemény? </w:t>
      </w:r>
    </w:p>
    <w:p w:rsidR="007A148C" w:rsidRDefault="007A148C" w:rsidP="007A148C">
      <w:pPr>
        <w:ind w:left="360" w:hanging="360"/>
        <w:jc w:val="both"/>
      </w:pPr>
    </w:p>
    <w:p w:rsidR="006E30B3" w:rsidRDefault="006E30B3" w:rsidP="006E30B3">
      <w:pPr>
        <w:ind w:left="360" w:hanging="360"/>
        <w:jc w:val="both"/>
        <w:rPr>
          <w:b/>
        </w:rPr>
      </w:pPr>
      <w:r>
        <w:rPr>
          <w:b/>
        </w:rPr>
        <w:t>Ács Attila jegyző</w:t>
      </w:r>
    </w:p>
    <w:p w:rsidR="006E30B3" w:rsidRDefault="006E30B3" w:rsidP="006E30B3">
      <w:pPr>
        <w:jc w:val="both"/>
      </w:pPr>
      <w:r>
        <w:t>A bevételek jól alakultak. A gyermekétkeztetés</w:t>
      </w:r>
      <w:r w:rsidR="00661494">
        <w:t>i</w:t>
      </w:r>
      <w:r>
        <w:t xml:space="preserve"> feladat finanszírozására további források érkeztek. A félévben viszonylag stabil volt a gazdálkodás, a második félévbe szükség lesz az adóbevételekre, és újabb állami támogatásokra.  </w:t>
      </w:r>
    </w:p>
    <w:p w:rsidR="007A148C" w:rsidRDefault="007A148C" w:rsidP="007A148C">
      <w:pPr>
        <w:ind w:left="360" w:hanging="360"/>
        <w:jc w:val="both"/>
      </w:pPr>
    </w:p>
    <w:p w:rsidR="00300617" w:rsidRDefault="00300617" w:rsidP="007A148C">
      <w:pPr>
        <w:ind w:left="426" w:hanging="426"/>
        <w:jc w:val="both"/>
      </w:pPr>
    </w:p>
    <w:p w:rsidR="007A148C" w:rsidRDefault="007A148C" w:rsidP="007A148C">
      <w:pPr>
        <w:jc w:val="both"/>
      </w:pPr>
      <w:r>
        <w:t>Vése község Képviselő-testülete az írásos előterjesztés alapján, ellenszavazat és tartózkodás nélkül, 5 igen szavazattal a következő határozatot hozza:</w:t>
      </w:r>
    </w:p>
    <w:p w:rsidR="007A148C" w:rsidRDefault="007A148C" w:rsidP="007A148C">
      <w:pPr>
        <w:jc w:val="both"/>
      </w:pPr>
    </w:p>
    <w:p w:rsidR="007A148C" w:rsidRDefault="007A148C" w:rsidP="007A148C">
      <w:pPr>
        <w:jc w:val="both"/>
        <w:rPr>
          <w:b/>
          <w:bCs/>
        </w:rPr>
      </w:pPr>
      <w:r>
        <w:rPr>
          <w:b/>
          <w:bCs/>
        </w:rPr>
        <w:t>93/2013. (IX. 9.) Kt. számú határozat</w:t>
      </w:r>
    </w:p>
    <w:p w:rsidR="007A148C" w:rsidRDefault="007A148C" w:rsidP="007A148C">
      <w:pPr>
        <w:jc w:val="both"/>
        <w:rPr>
          <w:b/>
          <w:bCs/>
        </w:rPr>
      </w:pPr>
      <w:r>
        <w:rPr>
          <w:b/>
          <w:bCs/>
        </w:rPr>
        <w:t>=============================</w:t>
      </w:r>
    </w:p>
    <w:p w:rsidR="00300617" w:rsidRDefault="00300617" w:rsidP="00300617">
      <w:r>
        <w:lastRenderedPageBreak/>
        <w:t>Vése Község Önkormányzatának Képviselő-testülete Vése Község Önkormányzatának 2013. I. félévi gazdálkodásáról szóló beszámolóját</w:t>
      </w:r>
    </w:p>
    <w:p w:rsidR="00300617" w:rsidRDefault="00300617" w:rsidP="00300617">
      <w:pPr>
        <w:jc w:val="center"/>
      </w:pPr>
    </w:p>
    <w:p w:rsidR="00300617" w:rsidRDefault="00300617" w:rsidP="00300617">
      <w:pPr>
        <w:ind w:left="2832"/>
      </w:pPr>
      <w:r>
        <w:t>56. 512 eFt bevétellel valamint,</w:t>
      </w:r>
    </w:p>
    <w:p w:rsidR="00300617" w:rsidRDefault="00300617" w:rsidP="00300617">
      <w:pPr>
        <w:ind w:left="2124" w:firstLine="708"/>
      </w:pPr>
      <w:r>
        <w:t>53. 989 eFt kiadással jóváhagyja.</w:t>
      </w:r>
    </w:p>
    <w:p w:rsidR="007A148C" w:rsidRDefault="007A148C" w:rsidP="007A148C">
      <w:pPr>
        <w:rPr>
          <w:bCs/>
        </w:rPr>
      </w:pPr>
      <w:r>
        <w:rPr>
          <w:bCs/>
        </w:rPr>
        <w:t>Határidő: azonnal</w:t>
      </w:r>
    </w:p>
    <w:p w:rsidR="007A148C" w:rsidRDefault="007A148C" w:rsidP="007A148C">
      <w:pPr>
        <w:rPr>
          <w:bCs/>
        </w:rPr>
      </w:pPr>
      <w:r>
        <w:rPr>
          <w:bCs/>
        </w:rPr>
        <w:t>Felelős: Bertók László polgármester</w:t>
      </w:r>
    </w:p>
    <w:p w:rsidR="007A148C" w:rsidRDefault="007A148C" w:rsidP="007A148C">
      <w:pPr>
        <w:ind w:left="360" w:hanging="360"/>
        <w:jc w:val="both"/>
      </w:pPr>
    </w:p>
    <w:p w:rsidR="007A148C" w:rsidRPr="007A148C" w:rsidRDefault="007A148C" w:rsidP="007A148C">
      <w:pPr>
        <w:ind w:left="360" w:hanging="360"/>
        <w:jc w:val="both"/>
      </w:pPr>
    </w:p>
    <w:p w:rsidR="007A148C" w:rsidRDefault="007A148C" w:rsidP="007A148C">
      <w:pPr>
        <w:rPr>
          <w:b/>
        </w:rPr>
      </w:pPr>
      <w:r>
        <w:rPr>
          <w:b/>
        </w:rPr>
        <w:t>3./ Rendeletalkotás a</w:t>
      </w:r>
      <w:r>
        <w:t xml:space="preserve"> </w:t>
      </w:r>
      <w:r>
        <w:rPr>
          <w:b/>
        </w:rPr>
        <w:t>közterület filmforgatási célú igénybevételéről.</w:t>
      </w:r>
    </w:p>
    <w:p w:rsidR="007A148C" w:rsidRDefault="007A148C" w:rsidP="007A148C">
      <w:pPr>
        <w:ind w:left="360" w:hanging="360"/>
        <w:jc w:val="both"/>
      </w:pPr>
    </w:p>
    <w:p w:rsidR="007A148C" w:rsidRDefault="006E30B3" w:rsidP="007A148C">
      <w:pPr>
        <w:ind w:left="360" w:hanging="360"/>
        <w:jc w:val="both"/>
      </w:pPr>
      <w:r>
        <w:rPr>
          <w:b/>
        </w:rPr>
        <w:t>Bertók László polgármester</w:t>
      </w:r>
    </w:p>
    <w:p w:rsidR="007A148C" w:rsidRDefault="006E30B3" w:rsidP="006E30B3">
      <w:pPr>
        <w:jc w:val="both"/>
      </w:pPr>
      <w:r>
        <w:t xml:space="preserve">Maga a törvényi elképzelés inkább a városok érdekében születet, de természetesen itt helyben is kell ebben a tárgykörben rendeletet alkotnunk. Az írásos </w:t>
      </w:r>
      <w:r w:rsidR="00661494">
        <w:t xml:space="preserve">előterjesztés </w:t>
      </w:r>
      <w:r>
        <w:t xml:space="preserve">erről részletesen szól. </w:t>
      </w:r>
    </w:p>
    <w:p w:rsidR="007A148C" w:rsidRDefault="007A148C" w:rsidP="007A148C">
      <w:pPr>
        <w:ind w:left="360" w:hanging="360"/>
        <w:jc w:val="both"/>
      </w:pPr>
    </w:p>
    <w:p w:rsidR="006E30B3" w:rsidRDefault="006E30B3" w:rsidP="006E30B3">
      <w:pPr>
        <w:ind w:left="360" w:hanging="360"/>
        <w:jc w:val="both"/>
        <w:rPr>
          <w:b/>
        </w:rPr>
      </w:pPr>
      <w:r>
        <w:rPr>
          <w:b/>
        </w:rPr>
        <w:t>Ács Attila jegyző</w:t>
      </w:r>
    </w:p>
    <w:p w:rsidR="007A148C" w:rsidRDefault="006E30B3" w:rsidP="007A148C">
      <w:pPr>
        <w:ind w:left="360" w:hanging="360"/>
        <w:jc w:val="both"/>
      </w:pPr>
      <w:r>
        <w:t xml:space="preserve">A rendeleti rendelkezések egy korábbi 2006. évi rendeletbe épülnek be. </w:t>
      </w:r>
    </w:p>
    <w:p w:rsidR="007A148C" w:rsidRDefault="007A148C" w:rsidP="007A148C">
      <w:pPr>
        <w:ind w:left="360" w:hanging="360"/>
        <w:jc w:val="both"/>
      </w:pPr>
    </w:p>
    <w:p w:rsidR="006E30B3" w:rsidRDefault="006E30B3" w:rsidP="006E30B3">
      <w:pPr>
        <w:jc w:val="both"/>
      </w:pPr>
      <w:r>
        <w:t>A képviselő-testület az írásos előterjesztés alapján 5 igen szavazattal ellenszavazat és tartózkodás nélkül a következő rendeletet alkotja:</w:t>
      </w:r>
    </w:p>
    <w:p w:rsidR="006E30B3" w:rsidRDefault="006E30B3" w:rsidP="006E30B3">
      <w:pPr>
        <w:rPr>
          <w:b/>
          <w:lang w:val="en-US"/>
        </w:rPr>
      </w:pPr>
    </w:p>
    <w:p w:rsidR="006E30B3" w:rsidRDefault="006E30B3" w:rsidP="006E30B3">
      <w:pPr>
        <w:ind w:left="3960"/>
        <w:jc w:val="both"/>
        <w:rPr>
          <w:b/>
        </w:rPr>
      </w:pPr>
      <w:r>
        <w:rPr>
          <w:b/>
        </w:rPr>
        <w:t>Vése Községi Önkormányzat Képviselő-testületének</w:t>
      </w:r>
      <w:r>
        <w:t xml:space="preserve"> </w:t>
      </w:r>
      <w:r>
        <w:rPr>
          <w:b/>
        </w:rPr>
        <w:t>9/2013. (IX. 9.) önkormányzati rendelete az önkormányzat a közterületek rendeltetéstől eltérő használatáról szóló 12/2006. (XI. 27.) számú rendeletének módosításáról.</w:t>
      </w:r>
    </w:p>
    <w:p w:rsidR="006E30B3" w:rsidRDefault="006E30B3" w:rsidP="006E30B3">
      <w:pPr>
        <w:ind w:left="3960"/>
        <w:jc w:val="both"/>
        <w:rPr>
          <w:b/>
        </w:rPr>
      </w:pPr>
    </w:p>
    <w:p w:rsidR="006E30B3" w:rsidRDefault="006E30B3" w:rsidP="006E30B3">
      <w:pPr>
        <w:jc w:val="both"/>
      </w:pPr>
      <w:r>
        <w:t>A rendelet szövegét jelen jegyzőkönyv melléklete tartalmazza.</w:t>
      </w:r>
    </w:p>
    <w:p w:rsidR="006E30B3" w:rsidRDefault="006E30B3" w:rsidP="006E30B3">
      <w:pPr>
        <w:rPr>
          <w:b/>
        </w:rPr>
      </w:pPr>
    </w:p>
    <w:p w:rsidR="007A148C" w:rsidRPr="007A148C" w:rsidRDefault="007A148C" w:rsidP="007A148C">
      <w:pPr>
        <w:ind w:left="360" w:hanging="360"/>
        <w:jc w:val="both"/>
      </w:pPr>
    </w:p>
    <w:p w:rsidR="007A148C" w:rsidRDefault="007A148C" w:rsidP="007A148C">
      <w:pPr>
        <w:pStyle w:val="NormlWeb"/>
        <w:spacing w:before="0" w:beforeAutospacing="0" w:after="0" w:afterAutospacing="0"/>
        <w:ind w:left="284" w:right="150" w:hanging="284"/>
        <w:jc w:val="both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4./ Döntés pályázat benyújtásáról a megyei önkormányzati tartalékról és a helyi önkormányzatok működőképessége megőrzését szolgáló 2013. évi kiegészítő támogatásáról szóló 39/2013. (VII. 31.) BM rendelet alapján.</w:t>
      </w:r>
    </w:p>
    <w:p w:rsidR="007A148C" w:rsidRDefault="007A148C" w:rsidP="007A148C">
      <w:pPr>
        <w:pStyle w:val="NormlWeb"/>
        <w:spacing w:before="0" w:beforeAutospacing="0" w:after="0" w:afterAutospacing="0"/>
        <w:ind w:right="150"/>
        <w:jc w:val="both"/>
      </w:pPr>
    </w:p>
    <w:p w:rsidR="007A148C" w:rsidRDefault="007A148C" w:rsidP="007A148C">
      <w:pPr>
        <w:ind w:left="360" w:hanging="360"/>
        <w:jc w:val="both"/>
      </w:pPr>
      <w:r>
        <w:rPr>
          <w:b/>
        </w:rPr>
        <w:t>Bertók László polgármester</w:t>
      </w:r>
    </w:p>
    <w:p w:rsidR="007A148C" w:rsidRDefault="006E30B3" w:rsidP="007A148C">
      <w:pPr>
        <w:pStyle w:val="NormlWeb"/>
        <w:spacing w:before="0" w:beforeAutospacing="0" w:after="0" w:afterAutospacing="0"/>
        <w:ind w:right="150"/>
        <w:jc w:val="both"/>
      </w:pPr>
      <w:r>
        <w:t xml:space="preserve">Az előző évek gyakorlatának megfelelő, de más jellegű pályázatról van szó, de ez is a forráshiány enyhítését hivatott kezelni. </w:t>
      </w:r>
      <w:r w:rsidR="00BB629D">
        <w:t xml:space="preserve">Kellő pénzügyi, számszaki alátámasztást követően igényelheti a testület ezt a támogatást. Beadási határidő szeptember 30.  </w:t>
      </w:r>
    </w:p>
    <w:p w:rsidR="007A148C" w:rsidRDefault="007A148C" w:rsidP="007A148C">
      <w:pPr>
        <w:pStyle w:val="NormlWeb"/>
        <w:spacing w:before="0" w:beforeAutospacing="0" w:after="0" w:afterAutospacing="0"/>
        <w:ind w:right="150"/>
        <w:jc w:val="both"/>
      </w:pPr>
    </w:p>
    <w:p w:rsidR="00BB629D" w:rsidRDefault="00BB629D" w:rsidP="00BB629D">
      <w:pPr>
        <w:ind w:left="360" w:hanging="360"/>
        <w:jc w:val="both"/>
        <w:rPr>
          <w:b/>
        </w:rPr>
      </w:pPr>
      <w:r>
        <w:rPr>
          <w:b/>
        </w:rPr>
        <w:t>Ács Attila jegyző</w:t>
      </w:r>
    </w:p>
    <w:p w:rsidR="007A148C" w:rsidRDefault="00BB629D" w:rsidP="007A148C">
      <w:pPr>
        <w:pStyle w:val="NormlWeb"/>
        <w:spacing w:before="0" w:beforeAutospacing="0" w:after="0" w:afterAutospacing="0"/>
        <w:ind w:right="150"/>
        <w:jc w:val="both"/>
      </w:pPr>
      <w:r>
        <w:t>A határozati javaslat megfogalmazásánál igyekezett mindazon kiadás</w:t>
      </w:r>
      <w:r w:rsidR="00661494">
        <w:t>ok körét</w:t>
      </w:r>
      <w:r>
        <w:t xml:space="preserve"> megfogalmazni</w:t>
      </w:r>
      <w:r w:rsidR="00661494">
        <w:t xml:space="preserve">, </w:t>
      </w:r>
      <w:r>
        <w:t xml:space="preserve">amelyet jogszabály megenged. </w:t>
      </w:r>
      <w:r w:rsidR="00661494">
        <w:t>Ezekre kíván az önkormányzat teljes joggal pályázni.</w:t>
      </w:r>
    </w:p>
    <w:p w:rsidR="00BB629D" w:rsidRDefault="00BB629D" w:rsidP="007A148C">
      <w:pPr>
        <w:pStyle w:val="NormlWeb"/>
        <w:spacing w:before="0" w:beforeAutospacing="0" w:after="0" w:afterAutospacing="0"/>
        <w:ind w:right="150"/>
        <w:jc w:val="both"/>
        <w:rPr>
          <w:b/>
        </w:rPr>
      </w:pPr>
    </w:p>
    <w:p w:rsidR="007A148C" w:rsidRDefault="00BB629D" w:rsidP="007A148C">
      <w:pPr>
        <w:pStyle w:val="NormlWeb"/>
        <w:spacing w:before="0" w:beforeAutospacing="0" w:after="0" w:afterAutospacing="0"/>
        <w:ind w:right="150"/>
        <w:jc w:val="both"/>
      </w:pPr>
      <w:r>
        <w:rPr>
          <w:b/>
        </w:rPr>
        <w:t>Bertók László polgármester</w:t>
      </w:r>
    </w:p>
    <w:p w:rsidR="007A148C" w:rsidRDefault="00BB629D" w:rsidP="007A148C">
      <w:pPr>
        <w:pStyle w:val="NormlWeb"/>
        <w:spacing w:before="0" w:beforeAutospacing="0" w:after="0" w:afterAutospacing="0"/>
        <w:ind w:right="150"/>
        <w:jc w:val="both"/>
      </w:pPr>
      <w:r>
        <w:t>Egyértelmű ez a napirend is, javasolja a határozati javaslat elfogadását</w:t>
      </w:r>
      <w:r w:rsidR="00661494">
        <w:t>.</w:t>
      </w:r>
    </w:p>
    <w:p w:rsidR="007A148C" w:rsidRDefault="007A148C" w:rsidP="00BB629D">
      <w:pPr>
        <w:jc w:val="both"/>
      </w:pPr>
    </w:p>
    <w:p w:rsidR="007A148C" w:rsidRDefault="007A148C" w:rsidP="007A148C">
      <w:pPr>
        <w:jc w:val="both"/>
      </w:pPr>
      <w:r>
        <w:t>Vése község Képviselő-testülete az írásos előterjesztés alapján, ellenszavazat és tartózkodás nélkül, 5 igen szavazattal a következő határozatot hozza:</w:t>
      </w:r>
    </w:p>
    <w:p w:rsidR="007A148C" w:rsidRDefault="007A148C" w:rsidP="007A148C">
      <w:pPr>
        <w:jc w:val="both"/>
      </w:pPr>
    </w:p>
    <w:p w:rsidR="007A148C" w:rsidRDefault="007A148C" w:rsidP="007A148C">
      <w:pPr>
        <w:jc w:val="both"/>
        <w:rPr>
          <w:b/>
          <w:bCs/>
        </w:rPr>
      </w:pPr>
      <w:r>
        <w:rPr>
          <w:b/>
          <w:bCs/>
        </w:rPr>
        <w:t>94/2013. (IX. 9.) Kt. számú határozat</w:t>
      </w:r>
    </w:p>
    <w:p w:rsidR="007A148C" w:rsidRDefault="007A148C" w:rsidP="007A148C">
      <w:pPr>
        <w:jc w:val="both"/>
        <w:rPr>
          <w:b/>
          <w:bCs/>
        </w:rPr>
      </w:pPr>
      <w:r>
        <w:rPr>
          <w:b/>
          <w:bCs/>
        </w:rPr>
        <w:t>=============================</w:t>
      </w:r>
    </w:p>
    <w:p w:rsidR="00BB629D" w:rsidRDefault="00BB629D" w:rsidP="00BB629D">
      <w:pPr>
        <w:jc w:val="both"/>
        <w:rPr>
          <w:bCs/>
        </w:rPr>
      </w:pPr>
      <w:r>
        <w:lastRenderedPageBreak/>
        <w:t>Vése Község Önkormányzatának Képviselő-testülete a</w:t>
      </w:r>
      <w:r>
        <w:rPr>
          <w:bCs/>
        </w:rPr>
        <w:t xml:space="preserve"> megyei önkormányzati tartalékról és a helyi önkormányzatok működőképessége megőrzését szolgáló 2013. évi kiegészítő támogatásról szóló 39/2013. (VII. 31.) BM rendelet alapján, kötelező feladatainak, továbbá a 2013. évi költségvetési rendeletében jogszabályok által jóváhagyott kiadásainak maradéktalan teljesítése érdekében pályázatott nyújt be az illetékes szakminisztérium felé. </w:t>
      </w:r>
    </w:p>
    <w:p w:rsidR="00BB629D" w:rsidRDefault="00BB629D" w:rsidP="00BB629D">
      <w:pPr>
        <w:jc w:val="both"/>
      </w:pPr>
      <w:r>
        <w:t xml:space="preserve">A testület felhatalmazza a polgármestert a szükséges intézkedések megtételére. </w:t>
      </w:r>
    </w:p>
    <w:p w:rsidR="00BB629D" w:rsidRDefault="00BB629D" w:rsidP="00BB629D">
      <w:pPr>
        <w:jc w:val="both"/>
      </w:pPr>
    </w:p>
    <w:p w:rsidR="00BB629D" w:rsidRDefault="00BB629D" w:rsidP="00BB629D">
      <w:pPr>
        <w:tabs>
          <w:tab w:val="right" w:pos="5040"/>
          <w:tab w:val="right" w:pos="6840"/>
          <w:tab w:val="right" w:pos="8460"/>
        </w:tabs>
        <w:jc w:val="both"/>
      </w:pPr>
      <w:r>
        <w:t>Határidő: 2013. szeptember 30.</w:t>
      </w:r>
    </w:p>
    <w:p w:rsidR="00BB629D" w:rsidRDefault="00BB629D" w:rsidP="00BB629D">
      <w:pPr>
        <w:tabs>
          <w:tab w:val="right" w:pos="5040"/>
          <w:tab w:val="right" w:pos="6840"/>
          <w:tab w:val="right" w:pos="8460"/>
        </w:tabs>
        <w:jc w:val="both"/>
      </w:pPr>
      <w:r>
        <w:t>Felelős: Bertók László polgármester</w:t>
      </w:r>
    </w:p>
    <w:p w:rsidR="007A148C" w:rsidRDefault="007A148C" w:rsidP="007A148C">
      <w:pPr>
        <w:jc w:val="both"/>
        <w:rPr>
          <w:bCs/>
        </w:rPr>
      </w:pPr>
    </w:p>
    <w:p w:rsidR="007A148C" w:rsidRDefault="007A148C" w:rsidP="007A148C">
      <w:pPr>
        <w:rPr>
          <w:b/>
          <w:szCs w:val="22"/>
        </w:rPr>
      </w:pPr>
    </w:p>
    <w:p w:rsidR="007A148C" w:rsidRDefault="007A148C" w:rsidP="007A148C">
      <w:pPr>
        <w:rPr>
          <w:b/>
          <w:szCs w:val="22"/>
        </w:rPr>
      </w:pPr>
      <w:r>
        <w:rPr>
          <w:b/>
          <w:szCs w:val="22"/>
        </w:rPr>
        <w:t>5./ Egyebek.</w:t>
      </w:r>
    </w:p>
    <w:p w:rsidR="007A148C" w:rsidRDefault="007A148C" w:rsidP="007A148C">
      <w:pPr>
        <w:ind w:left="360"/>
        <w:jc w:val="both"/>
        <w:rPr>
          <w:szCs w:val="22"/>
        </w:rPr>
      </w:pPr>
    </w:p>
    <w:p w:rsidR="00000E67" w:rsidRDefault="007A148C" w:rsidP="00000E67">
      <w:pPr>
        <w:jc w:val="both"/>
        <w:rPr>
          <w:b/>
        </w:rPr>
      </w:pPr>
      <w:r>
        <w:rPr>
          <w:b/>
        </w:rPr>
        <w:t>5/1. Képviselői felvetések.</w:t>
      </w:r>
    </w:p>
    <w:p w:rsidR="007A148C" w:rsidRDefault="007A148C" w:rsidP="00000E67">
      <w:pPr>
        <w:ind w:left="360" w:hanging="360"/>
        <w:jc w:val="both"/>
        <w:rPr>
          <w:b/>
        </w:rPr>
      </w:pPr>
    </w:p>
    <w:p w:rsidR="007A148C" w:rsidRDefault="00BB629D" w:rsidP="00000E67">
      <w:pPr>
        <w:ind w:left="360" w:hanging="360"/>
        <w:jc w:val="both"/>
        <w:rPr>
          <w:b/>
        </w:rPr>
      </w:pPr>
      <w:r>
        <w:rPr>
          <w:b/>
        </w:rPr>
        <w:t>Bertók László polgármester</w:t>
      </w:r>
    </w:p>
    <w:p w:rsidR="007A148C" w:rsidRPr="00BB629D" w:rsidRDefault="00BB629D" w:rsidP="00EE0419">
      <w:pPr>
        <w:jc w:val="both"/>
      </w:pPr>
      <w:r w:rsidRPr="00BB629D">
        <w:t xml:space="preserve">Egyéb napirendet nem terjeszt elő, mivel nemrég volt testületi ülés. </w:t>
      </w:r>
      <w:r w:rsidR="00EE0419">
        <w:t>Kérdés, vélemény, ha van</w:t>
      </w:r>
      <w:r w:rsidR="00661494">
        <w:t>,</w:t>
      </w:r>
      <w:r w:rsidR="00EE0419">
        <w:t xml:space="preserve"> azt el lehet mondani. </w:t>
      </w:r>
    </w:p>
    <w:p w:rsidR="007A148C" w:rsidRPr="00BB629D" w:rsidRDefault="007A148C" w:rsidP="00000E67">
      <w:pPr>
        <w:ind w:left="360" w:hanging="360"/>
        <w:jc w:val="both"/>
      </w:pPr>
    </w:p>
    <w:p w:rsidR="00BB629D" w:rsidRDefault="00BB629D" w:rsidP="00BB629D">
      <w:pPr>
        <w:jc w:val="both"/>
        <w:rPr>
          <w:b/>
          <w:szCs w:val="22"/>
        </w:rPr>
      </w:pPr>
      <w:r>
        <w:rPr>
          <w:b/>
          <w:szCs w:val="22"/>
        </w:rPr>
        <w:t>Nagy Gábor képviselő</w:t>
      </w:r>
    </w:p>
    <w:p w:rsidR="007A148C" w:rsidRPr="00BB629D" w:rsidRDefault="00EE0419" w:rsidP="00000E67">
      <w:pPr>
        <w:ind w:left="360" w:hanging="360"/>
        <w:jc w:val="both"/>
      </w:pPr>
      <w:r>
        <w:t>Röviden szól az iskolatej akcióról, mely csökkenti a napi élelmezés kiadás</w:t>
      </w:r>
      <w:r w:rsidR="00661494">
        <w:t>okat.</w:t>
      </w:r>
      <w:r>
        <w:t xml:space="preserve"> </w:t>
      </w:r>
    </w:p>
    <w:p w:rsidR="007A148C" w:rsidRPr="00BB629D" w:rsidRDefault="007A148C" w:rsidP="00000E67">
      <w:pPr>
        <w:ind w:left="360" w:hanging="360"/>
        <w:jc w:val="both"/>
      </w:pPr>
    </w:p>
    <w:p w:rsidR="007A148C" w:rsidRPr="00BB629D" w:rsidRDefault="00EE0419" w:rsidP="00000E67">
      <w:pPr>
        <w:ind w:left="360" w:hanging="360"/>
        <w:jc w:val="both"/>
      </w:pPr>
      <w:r>
        <w:rPr>
          <w:b/>
        </w:rPr>
        <w:t>Bertók László polgármester</w:t>
      </w:r>
    </w:p>
    <w:p w:rsidR="007A148C" w:rsidRPr="00BB629D" w:rsidRDefault="00EE0419" w:rsidP="00971AE1">
      <w:pPr>
        <w:jc w:val="both"/>
      </w:pPr>
      <w:r>
        <w:t xml:space="preserve">A GYÉK a tízórait úgy fogja leszámlázni, hogy az iskolatej támogatott részével csökkent azt. </w:t>
      </w:r>
      <w:r w:rsidR="00971AE1">
        <w:t xml:space="preserve">Az iskola felé az a kérdése, hogy a testnevelési órák mivel a Művelődési Házban vannak, ennek használatáért a KLIK nem tudna-e fizetni valamit. Ebből a rezsiköltségek egy része megtérülhetne. Kéri igazgató urat, hogy erről az igényről referáljon a fenntartó felé. </w:t>
      </w:r>
    </w:p>
    <w:p w:rsidR="007A148C" w:rsidRPr="00BB629D" w:rsidRDefault="007A148C" w:rsidP="00000E67">
      <w:pPr>
        <w:ind w:left="360" w:hanging="360"/>
        <w:jc w:val="both"/>
      </w:pPr>
    </w:p>
    <w:p w:rsidR="007A148C" w:rsidRPr="00971AE1" w:rsidRDefault="00971AE1" w:rsidP="00000E67">
      <w:pPr>
        <w:ind w:left="360" w:hanging="360"/>
        <w:jc w:val="both"/>
        <w:rPr>
          <w:b/>
        </w:rPr>
      </w:pPr>
      <w:r w:rsidRPr="00971AE1">
        <w:rPr>
          <w:b/>
        </w:rPr>
        <w:t>Zsoldos Imre képviselő</w:t>
      </w:r>
    </w:p>
    <w:p w:rsidR="007A148C" w:rsidRDefault="00971AE1" w:rsidP="00000E67">
      <w:pPr>
        <w:ind w:left="360" w:hanging="360"/>
        <w:jc w:val="both"/>
      </w:pPr>
      <w:r>
        <w:t>Fenn áll a szerződés a gyepmesterrel még?</w:t>
      </w:r>
    </w:p>
    <w:p w:rsidR="00971AE1" w:rsidRDefault="00971AE1" w:rsidP="00000E67">
      <w:pPr>
        <w:ind w:left="360" w:hanging="360"/>
        <w:jc w:val="both"/>
      </w:pPr>
    </w:p>
    <w:p w:rsidR="00971AE1" w:rsidRPr="00BB629D" w:rsidRDefault="00971AE1" w:rsidP="00000E67">
      <w:pPr>
        <w:ind w:left="360" w:hanging="360"/>
        <w:jc w:val="both"/>
      </w:pPr>
      <w:r>
        <w:rPr>
          <w:b/>
        </w:rPr>
        <w:t>Bertók László polgármester</w:t>
      </w:r>
    </w:p>
    <w:p w:rsidR="007A148C" w:rsidRPr="00BB629D" w:rsidRDefault="00971AE1" w:rsidP="00971AE1">
      <w:pPr>
        <w:jc w:val="both"/>
      </w:pPr>
      <w:r>
        <w:t>Elvileg igen. De eseti jellegre szól. A kóbor kutyákat előzetesen célszer</w:t>
      </w:r>
      <w:r w:rsidR="00661494">
        <w:t xml:space="preserve">ű befogni és akkor jöjjenek ki, amikor azok befogásra kerültek, </w:t>
      </w:r>
      <w:r>
        <w:t xml:space="preserve">nem </w:t>
      </w:r>
      <w:r w:rsidR="00661494">
        <w:t xml:space="preserve">pedig </w:t>
      </w:r>
      <w:r>
        <w:t>potyára. Vannak kutyák</w:t>
      </w:r>
      <w:r w:rsidR="00661494">
        <w:t>,</w:t>
      </w:r>
      <w:r>
        <w:t xml:space="preserve"> amelyeknek a tula</w:t>
      </w:r>
      <w:r w:rsidR="004D02EE">
        <w:t>j</w:t>
      </w:r>
      <w:r>
        <w:t>donosai</w:t>
      </w:r>
      <w:r w:rsidR="004D02EE">
        <w:t xml:space="preserve"> nem együttműködők a hivatallal</w:t>
      </w:r>
      <w:r>
        <w:t xml:space="preserve">. </w:t>
      </w:r>
    </w:p>
    <w:p w:rsidR="007A148C" w:rsidRPr="00BB629D" w:rsidRDefault="007A148C" w:rsidP="00000E67">
      <w:pPr>
        <w:ind w:left="360" w:hanging="360"/>
        <w:jc w:val="both"/>
      </w:pPr>
    </w:p>
    <w:p w:rsidR="007A148C" w:rsidRPr="004D02EE" w:rsidRDefault="00971AE1" w:rsidP="00000E67">
      <w:pPr>
        <w:ind w:left="360" w:hanging="360"/>
        <w:jc w:val="both"/>
        <w:rPr>
          <w:b/>
        </w:rPr>
      </w:pPr>
      <w:r w:rsidRPr="004D02EE">
        <w:rPr>
          <w:b/>
        </w:rPr>
        <w:t>Ács Attila jegyző</w:t>
      </w:r>
    </w:p>
    <w:p w:rsidR="007A148C" w:rsidRPr="00BB629D" w:rsidRDefault="00971AE1" w:rsidP="004D02EE">
      <w:pPr>
        <w:jc w:val="both"/>
      </w:pPr>
      <w:r>
        <w:t>Az ebtartás előírásairól szól, vélhetően, akik nem oltatják be a kutyáikat az év végéig, azok fel lesznek szabálysértésileg jelentve</w:t>
      </w:r>
      <w:r w:rsidR="004D02EE">
        <w:t xml:space="preserve">. Erről </w:t>
      </w:r>
      <w:r w:rsidR="005D5E4B">
        <w:t xml:space="preserve">előzetesen </w:t>
      </w:r>
      <w:r w:rsidR="004D02EE">
        <w:t xml:space="preserve">írásbeli felszólítást is kapnak. </w:t>
      </w:r>
      <w:r w:rsidR="005D5E4B">
        <w:t xml:space="preserve">Természetesen erről a hatósági állatorvos fog adatot szolgáltatni. </w:t>
      </w:r>
    </w:p>
    <w:p w:rsidR="007A148C" w:rsidRPr="00BB629D" w:rsidRDefault="007A148C" w:rsidP="00000E67">
      <w:pPr>
        <w:ind w:left="360" w:hanging="360"/>
        <w:jc w:val="both"/>
      </w:pPr>
    </w:p>
    <w:p w:rsidR="005D5E4B" w:rsidRDefault="005D5E4B" w:rsidP="005D5E4B">
      <w:pPr>
        <w:ind w:left="360" w:hanging="360"/>
        <w:jc w:val="both"/>
        <w:rPr>
          <w:b/>
        </w:rPr>
      </w:pPr>
      <w:r>
        <w:rPr>
          <w:b/>
        </w:rPr>
        <w:t>Zsoldos Imre képviselő</w:t>
      </w:r>
    </w:p>
    <w:p w:rsidR="007A148C" w:rsidRPr="00BB629D" w:rsidRDefault="005D5E4B" w:rsidP="00000E67">
      <w:pPr>
        <w:ind w:left="360" w:hanging="360"/>
        <w:jc w:val="both"/>
      </w:pPr>
      <w:r>
        <w:t>A múltkori ülésen egy bérlakást adtunk oda azzal, hogy az fel kell újítani. Ez megoldódott?</w:t>
      </w:r>
    </w:p>
    <w:p w:rsidR="007A148C" w:rsidRDefault="007A148C" w:rsidP="00000E67">
      <w:pPr>
        <w:ind w:left="360" w:hanging="360"/>
        <w:jc w:val="both"/>
        <w:rPr>
          <w:b/>
        </w:rPr>
      </w:pPr>
    </w:p>
    <w:p w:rsidR="007A148C" w:rsidRDefault="005D5E4B" w:rsidP="00000E67">
      <w:pPr>
        <w:ind w:left="360" w:hanging="360"/>
        <w:jc w:val="both"/>
        <w:rPr>
          <w:b/>
        </w:rPr>
      </w:pPr>
      <w:r>
        <w:rPr>
          <w:b/>
        </w:rPr>
        <w:t>Bertók László polgármester</w:t>
      </w:r>
    </w:p>
    <w:p w:rsidR="00F37767" w:rsidRDefault="005D5E4B" w:rsidP="005D5E4B">
      <w:pPr>
        <w:jc w:val="both"/>
      </w:pPr>
      <w:r w:rsidRPr="005D5E4B">
        <w:t xml:space="preserve">Nagyjából igen. </w:t>
      </w:r>
      <w:r>
        <w:t>Még két csapot kell felszerelni, korábban villanykapcsolókat cseréltek. Ezek önkormányzati pénzből lettek cserélve. A festés anyagát is kifizetjük, ők a munkadíjat vállalják. „Nagyobb volt a füstje, mint a lángja a dolognak.” A fennmaradó egyik lakás</w:t>
      </w:r>
      <w:r w:rsidR="00F37767">
        <w:t>t</w:t>
      </w:r>
      <w:r>
        <w:t xml:space="preserve"> </w:t>
      </w:r>
      <w:r w:rsidR="00F37767">
        <w:t>vis-maior helyzetre, a másikat esetlegesen egy óvónőnek tartjuk fenn az álláshirdetés szerint.</w:t>
      </w:r>
    </w:p>
    <w:p w:rsidR="00F37767" w:rsidRDefault="00F37767" w:rsidP="005D5E4B">
      <w:pPr>
        <w:jc w:val="both"/>
      </w:pPr>
    </w:p>
    <w:p w:rsidR="007A148C" w:rsidRPr="005D5E4B" w:rsidRDefault="00F37767" w:rsidP="005D5E4B">
      <w:pPr>
        <w:jc w:val="both"/>
      </w:pPr>
      <w:r>
        <w:rPr>
          <w:b/>
        </w:rPr>
        <w:t>Bertók Attila képviselő</w:t>
      </w:r>
      <w:r>
        <w:t xml:space="preserve"> </w:t>
      </w:r>
    </w:p>
    <w:p w:rsidR="004D02EE" w:rsidRPr="005D5E4B" w:rsidRDefault="00F37767" w:rsidP="00000E67">
      <w:pPr>
        <w:ind w:left="360" w:hanging="360"/>
        <w:jc w:val="both"/>
      </w:pPr>
      <w:r>
        <w:t xml:space="preserve">A Budai féle lakás eladásról érdeklődik. </w:t>
      </w:r>
    </w:p>
    <w:p w:rsidR="004D02EE" w:rsidRPr="005D5E4B" w:rsidRDefault="00F37767" w:rsidP="00000E67">
      <w:pPr>
        <w:ind w:left="360" w:hanging="360"/>
        <w:jc w:val="both"/>
      </w:pPr>
      <w:r>
        <w:rPr>
          <w:b/>
        </w:rPr>
        <w:lastRenderedPageBreak/>
        <w:t>Bertók László polgármester</w:t>
      </w:r>
    </w:p>
    <w:p w:rsidR="004D02EE" w:rsidRPr="005D5E4B" w:rsidRDefault="00F37767" w:rsidP="00F37767">
      <w:pPr>
        <w:jc w:val="both"/>
      </w:pPr>
      <w:r>
        <w:t xml:space="preserve">Az érintett értesítve lett, a határidő a hónap végéig szól, elmondása szerint minden rendben van, a vételárat kifizetik. Igaz ügyvédi szerződés még nem készült.   </w:t>
      </w:r>
    </w:p>
    <w:p w:rsidR="004D02EE" w:rsidRPr="005D5E4B" w:rsidRDefault="004D02EE" w:rsidP="00000E67">
      <w:pPr>
        <w:ind w:left="360" w:hanging="360"/>
        <w:jc w:val="both"/>
      </w:pPr>
    </w:p>
    <w:p w:rsidR="007A148C" w:rsidRDefault="007A148C" w:rsidP="00000E67">
      <w:pPr>
        <w:ind w:left="360" w:hanging="360"/>
        <w:jc w:val="both"/>
        <w:rPr>
          <w:b/>
        </w:rPr>
      </w:pPr>
    </w:p>
    <w:p w:rsidR="000022CB" w:rsidRDefault="000022CB" w:rsidP="00000E67">
      <w:pPr>
        <w:ind w:left="360" w:hanging="360"/>
        <w:jc w:val="both"/>
        <w:rPr>
          <w:b/>
        </w:rPr>
      </w:pPr>
    </w:p>
    <w:p w:rsidR="000022CB" w:rsidRDefault="000022CB" w:rsidP="00000E67">
      <w:pPr>
        <w:ind w:left="360" w:hanging="360"/>
        <w:jc w:val="both"/>
        <w:rPr>
          <w:b/>
        </w:rPr>
      </w:pPr>
    </w:p>
    <w:p w:rsidR="000022CB" w:rsidRDefault="000022CB" w:rsidP="000022CB">
      <w:pPr>
        <w:jc w:val="both"/>
      </w:pPr>
      <w:r>
        <w:t>Több hozzászólás nem lévén, Bertók László polgármester úr megköszöni a megjelenést, és a testületi ülést bezárja.</w:t>
      </w:r>
    </w:p>
    <w:p w:rsidR="000022CB" w:rsidRDefault="000022CB" w:rsidP="000022CB"/>
    <w:p w:rsidR="000022CB" w:rsidRDefault="000022CB" w:rsidP="000022CB"/>
    <w:p w:rsidR="007A148C" w:rsidRDefault="007A148C" w:rsidP="00000E67">
      <w:pPr>
        <w:ind w:left="360" w:hanging="360"/>
        <w:jc w:val="both"/>
        <w:rPr>
          <w:b/>
        </w:rPr>
      </w:pPr>
    </w:p>
    <w:p w:rsidR="006A76F8" w:rsidRDefault="006A76F8" w:rsidP="006A76F8"/>
    <w:p w:rsidR="004D57D7" w:rsidRDefault="004D57D7" w:rsidP="006A76F8"/>
    <w:p w:rsidR="006A76F8" w:rsidRDefault="006A76F8" w:rsidP="006A76F8">
      <w:pPr>
        <w:jc w:val="center"/>
        <w:rPr>
          <w:b/>
        </w:rPr>
      </w:pPr>
      <w:r>
        <w:rPr>
          <w:b/>
        </w:rPr>
        <w:t>Vése köz</w:t>
      </w:r>
      <w:r w:rsidR="00403BFD">
        <w:rPr>
          <w:b/>
        </w:rPr>
        <w:t>ség</w:t>
      </w:r>
      <w:r w:rsidR="001B0963">
        <w:rPr>
          <w:b/>
        </w:rPr>
        <w:t xml:space="preserve"> Képviselő-testületének 2013. szeptember 9</w:t>
      </w:r>
      <w:r>
        <w:rPr>
          <w:b/>
        </w:rPr>
        <w:t>-én megtartott zárt testületi ülésén hozott határozatai:</w:t>
      </w:r>
    </w:p>
    <w:p w:rsidR="004D57D7" w:rsidRDefault="004D57D7" w:rsidP="006A76F8">
      <w:pPr>
        <w:jc w:val="center"/>
        <w:rPr>
          <w:b/>
        </w:rPr>
      </w:pPr>
    </w:p>
    <w:p w:rsidR="004D57D7" w:rsidRDefault="004D57D7" w:rsidP="006A76F8">
      <w:pPr>
        <w:jc w:val="center"/>
        <w:rPr>
          <w:b/>
        </w:rPr>
      </w:pPr>
    </w:p>
    <w:p w:rsidR="006A76F8" w:rsidRDefault="006A76F8" w:rsidP="006A76F8">
      <w:pPr>
        <w:pStyle w:val="Szvegtrzs"/>
        <w:rPr>
          <w:rFonts w:cs="Arial"/>
          <w:sz w:val="22"/>
        </w:rPr>
      </w:pPr>
    </w:p>
    <w:p w:rsidR="006A76F8" w:rsidRPr="0060272B" w:rsidRDefault="006A76F8" w:rsidP="006A76F8">
      <w:pPr>
        <w:numPr>
          <w:ilvl w:val="0"/>
          <w:numId w:val="5"/>
        </w:numPr>
        <w:jc w:val="both"/>
        <w:rPr>
          <w:rFonts w:cs="Arial"/>
        </w:rPr>
      </w:pPr>
      <w:r>
        <w:t xml:space="preserve">A testület </w:t>
      </w:r>
      <w:r w:rsidR="00431358">
        <w:rPr>
          <w:b/>
        </w:rPr>
        <w:t>95</w:t>
      </w:r>
      <w:r w:rsidR="00F37767">
        <w:rPr>
          <w:b/>
        </w:rPr>
        <w:t>/2013. (</w:t>
      </w:r>
      <w:r w:rsidR="00881510">
        <w:rPr>
          <w:b/>
        </w:rPr>
        <w:t>I</w:t>
      </w:r>
      <w:r w:rsidR="00F37767">
        <w:rPr>
          <w:b/>
        </w:rPr>
        <w:t>X. 9</w:t>
      </w:r>
      <w:r>
        <w:rPr>
          <w:b/>
        </w:rPr>
        <w:t>.) Kt. számú határozat</w:t>
      </w:r>
      <w:r w:rsidR="00881510">
        <w:t>á</w:t>
      </w:r>
      <w:r w:rsidR="00953B7E">
        <w:t>val a</w:t>
      </w:r>
      <w:r w:rsidR="00D020F4">
        <w:t xml:space="preserve"> </w:t>
      </w:r>
      <w:r w:rsidR="00953B7E">
        <w:t>z</w:t>
      </w:r>
      <w:r w:rsidR="00D020F4">
        <w:t>árt</w:t>
      </w:r>
      <w:r w:rsidR="00953B7E">
        <w:t xml:space="preserve"> ülés napirendjét fogadta el.</w:t>
      </w:r>
    </w:p>
    <w:p w:rsidR="00A51C7E" w:rsidRPr="00A51C7E" w:rsidRDefault="00953B7E" w:rsidP="0060272B">
      <w:pPr>
        <w:numPr>
          <w:ilvl w:val="0"/>
          <w:numId w:val="5"/>
        </w:numPr>
        <w:jc w:val="both"/>
        <w:rPr>
          <w:rFonts w:cs="Arial"/>
        </w:rPr>
      </w:pPr>
      <w:r>
        <w:t xml:space="preserve">A testület </w:t>
      </w:r>
      <w:r w:rsidR="00F37767" w:rsidRPr="00431358">
        <w:rPr>
          <w:b/>
        </w:rPr>
        <w:t>96</w:t>
      </w:r>
      <w:r w:rsidR="00A51C7E">
        <w:rPr>
          <w:b/>
        </w:rPr>
        <w:t>/2013. (</w:t>
      </w:r>
      <w:r w:rsidRPr="00431358">
        <w:rPr>
          <w:b/>
        </w:rPr>
        <w:t>I</w:t>
      </w:r>
      <w:r w:rsidR="00A51C7E">
        <w:rPr>
          <w:b/>
        </w:rPr>
        <w:t>X. 9</w:t>
      </w:r>
      <w:r w:rsidRPr="00431358">
        <w:rPr>
          <w:b/>
        </w:rPr>
        <w:t>.) Kt. számú határozat</w:t>
      </w:r>
      <w:r>
        <w:t>ában</w:t>
      </w:r>
      <w:r w:rsidRPr="00431358">
        <w:rPr>
          <w:b/>
        </w:rPr>
        <w:t xml:space="preserve"> </w:t>
      </w:r>
      <w:r w:rsidR="00431358" w:rsidRPr="00A51C7E">
        <w:t>4 fő kérelmező</w:t>
      </w:r>
      <w:r w:rsidR="00431358" w:rsidRPr="00431358">
        <w:rPr>
          <w:b/>
        </w:rPr>
        <w:t xml:space="preserve"> </w:t>
      </w:r>
      <w:r w:rsidR="0060272B">
        <w:t>tűzifa</w:t>
      </w:r>
      <w:r w:rsidR="007053BD">
        <w:t>juttatás</w:t>
      </w:r>
      <w:r w:rsidR="000A0A47">
        <w:t xml:space="preserve"> </w:t>
      </w:r>
      <w:r w:rsidR="00431358">
        <w:t>iránti kérelmét nyilvántartásba vette, és a</w:t>
      </w:r>
      <w:r w:rsidR="00A51C7E">
        <w:t>zok</w:t>
      </w:r>
      <w:r w:rsidR="00431358">
        <w:t>ról a lehetőségek ismeretében dönt a ké</w:t>
      </w:r>
      <w:r w:rsidR="00A51C7E">
        <w:t>s</w:t>
      </w:r>
      <w:r w:rsidR="00431358">
        <w:t>őbbiek</w:t>
      </w:r>
      <w:r w:rsidR="00A51C7E">
        <w:t>ben</w:t>
      </w:r>
      <w:r w:rsidR="00431358">
        <w:t xml:space="preserve">. </w:t>
      </w:r>
    </w:p>
    <w:p w:rsidR="001F0BDC" w:rsidRPr="00A51C7E" w:rsidRDefault="00953B7E" w:rsidP="001E03C9">
      <w:pPr>
        <w:numPr>
          <w:ilvl w:val="0"/>
          <w:numId w:val="5"/>
        </w:numPr>
        <w:jc w:val="both"/>
        <w:rPr>
          <w:rFonts w:cs="Arial"/>
        </w:rPr>
      </w:pPr>
      <w:r>
        <w:t xml:space="preserve">A testület </w:t>
      </w:r>
      <w:r w:rsidR="00431358" w:rsidRPr="00A51C7E">
        <w:rPr>
          <w:b/>
        </w:rPr>
        <w:t>97</w:t>
      </w:r>
      <w:r w:rsidR="00A51C7E" w:rsidRPr="00A51C7E">
        <w:rPr>
          <w:b/>
        </w:rPr>
        <w:t>/2013. (</w:t>
      </w:r>
      <w:r w:rsidRPr="00A51C7E">
        <w:rPr>
          <w:b/>
        </w:rPr>
        <w:t>I</w:t>
      </w:r>
      <w:r w:rsidR="00A51C7E" w:rsidRPr="00A51C7E">
        <w:rPr>
          <w:b/>
        </w:rPr>
        <w:t>X. 9</w:t>
      </w:r>
      <w:r w:rsidRPr="00A51C7E">
        <w:rPr>
          <w:b/>
        </w:rPr>
        <w:t>.) Kt. számú határozat</w:t>
      </w:r>
      <w:r>
        <w:t>ában</w:t>
      </w:r>
      <w:r w:rsidRPr="00A51C7E">
        <w:rPr>
          <w:b/>
        </w:rPr>
        <w:t xml:space="preserve"> </w:t>
      </w:r>
      <w:r w:rsidR="00A51C7E">
        <w:t>6</w:t>
      </w:r>
      <w:r w:rsidR="0060272B" w:rsidRPr="0060272B">
        <w:t>0.000 Ft</w:t>
      </w:r>
      <w:r w:rsidR="0060272B" w:rsidRPr="00A51C7E">
        <w:rPr>
          <w:b/>
        </w:rPr>
        <w:t xml:space="preserve"> </w:t>
      </w:r>
      <w:r w:rsidR="00A51C7E" w:rsidRPr="00A51C7E">
        <w:t>szociális kölcsön állapított meg, melyet 10.000 Ft-ként kell a támogatottnak visszafizetni</w:t>
      </w:r>
      <w:bookmarkStart w:id="1" w:name="_GoBack"/>
      <w:bookmarkEnd w:id="1"/>
      <w:r w:rsidR="00A51C7E" w:rsidRPr="00A51C7E">
        <w:t>.</w:t>
      </w:r>
      <w:r w:rsidR="00A51C7E" w:rsidRPr="00A51C7E">
        <w:rPr>
          <w:b/>
        </w:rPr>
        <w:t xml:space="preserve"> </w:t>
      </w:r>
    </w:p>
    <w:p w:rsidR="00431358" w:rsidRDefault="00431358" w:rsidP="001E03C9">
      <w:pPr>
        <w:jc w:val="both"/>
        <w:rPr>
          <w:rFonts w:cs="Arial"/>
        </w:rPr>
      </w:pPr>
    </w:p>
    <w:p w:rsidR="00456CA9" w:rsidRDefault="00456CA9" w:rsidP="0060514B">
      <w:pPr>
        <w:jc w:val="both"/>
        <w:rPr>
          <w:szCs w:val="22"/>
        </w:rPr>
      </w:pPr>
    </w:p>
    <w:p w:rsidR="004D57D7" w:rsidRDefault="004D57D7" w:rsidP="0060514B">
      <w:pPr>
        <w:jc w:val="both"/>
        <w:rPr>
          <w:szCs w:val="22"/>
        </w:rPr>
      </w:pPr>
    </w:p>
    <w:p w:rsidR="004D57D7" w:rsidRDefault="004D57D7" w:rsidP="0098633A"/>
    <w:p w:rsidR="004D57D7" w:rsidRDefault="004D57D7" w:rsidP="0098633A"/>
    <w:p w:rsidR="0098633A" w:rsidRDefault="0098633A" w:rsidP="0098633A">
      <w:pPr>
        <w:jc w:val="center"/>
      </w:pPr>
      <w:r>
        <w:t>K.m.f.</w:t>
      </w:r>
    </w:p>
    <w:p w:rsidR="0098633A" w:rsidRDefault="0098633A" w:rsidP="0098633A">
      <w:pPr>
        <w:jc w:val="both"/>
      </w:pPr>
    </w:p>
    <w:p w:rsidR="005E6140" w:rsidRDefault="005E6140" w:rsidP="0098633A">
      <w:pPr>
        <w:jc w:val="both"/>
      </w:pPr>
    </w:p>
    <w:p w:rsidR="004D57D7" w:rsidRDefault="004D57D7" w:rsidP="0098633A">
      <w:pPr>
        <w:jc w:val="both"/>
      </w:pPr>
    </w:p>
    <w:p w:rsidR="004D57D7" w:rsidRDefault="004D57D7" w:rsidP="0098633A">
      <w:pPr>
        <w:jc w:val="both"/>
      </w:pPr>
    </w:p>
    <w:p w:rsidR="00431358" w:rsidRDefault="00431358" w:rsidP="0098633A">
      <w:pPr>
        <w:jc w:val="both"/>
      </w:pPr>
    </w:p>
    <w:p w:rsidR="00431358" w:rsidRDefault="00431358" w:rsidP="0098633A">
      <w:pPr>
        <w:jc w:val="both"/>
      </w:pPr>
    </w:p>
    <w:p w:rsidR="0098633A" w:rsidRDefault="0098633A" w:rsidP="0098633A">
      <w:pPr>
        <w:jc w:val="both"/>
      </w:pPr>
    </w:p>
    <w:p w:rsidR="0098633A" w:rsidRDefault="0098633A" w:rsidP="0098633A">
      <w:pPr>
        <w:jc w:val="both"/>
        <w:rPr>
          <w:b/>
        </w:rPr>
      </w:pPr>
      <w:r>
        <w:rPr>
          <w:b/>
        </w:rPr>
        <w:t xml:space="preserve">        </w:t>
      </w:r>
      <w:r>
        <w:rPr>
          <w:b/>
        </w:rPr>
        <w:tab/>
        <w:t xml:space="preserve">             Bertók </w:t>
      </w:r>
      <w:proofErr w:type="gramStart"/>
      <w:r>
        <w:rPr>
          <w:b/>
        </w:rPr>
        <w:t>László                                                         Ács</w:t>
      </w:r>
      <w:proofErr w:type="gramEnd"/>
      <w:r>
        <w:rPr>
          <w:b/>
        </w:rPr>
        <w:t xml:space="preserve"> Attila</w:t>
      </w:r>
    </w:p>
    <w:p w:rsidR="00680A9C" w:rsidRDefault="0098633A" w:rsidP="00D47525">
      <w:pPr>
        <w:jc w:val="both"/>
      </w:pPr>
      <w:r>
        <w:t xml:space="preserve">                          </w:t>
      </w:r>
      <w:proofErr w:type="gramStart"/>
      <w:r>
        <w:t>polgármester</w:t>
      </w:r>
      <w:proofErr w:type="gramEnd"/>
      <w:r>
        <w:t xml:space="preserve">                                                              jegyző </w:t>
      </w:r>
    </w:p>
    <w:sectPr w:rsidR="00680A9C" w:rsidSect="004D57D7">
      <w:footerReference w:type="default" r:id="rId9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703" w:rsidRDefault="00B23703" w:rsidP="0098633A">
      <w:r>
        <w:separator/>
      </w:r>
    </w:p>
  </w:endnote>
  <w:endnote w:type="continuationSeparator" w:id="0">
    <w:p w:rsidR="00B23703" w:rsidRDefault="00B23703" w:rsidP="0098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349251"/>
      <w:docPartObj>
        <w:docPartGallery w:val="Page Numbers (Bottom of Page)"/>
        <w:docPartUnique/>
      </w:docPartObj>
    </w:sdtPr>
    <w:sdtEndPr/>
    <w:sdtContent>
      <w:p w:rsidR="00886CB7" w:rsidRDefault="00886CB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3BD">
          <w:rPr>
            <w:noProof/>
          </w:rPr>
          <w:t>5</w:t>
        </w:r>
        <w:r>
          <w:fldChar w:fldCharType="end"/>
        </w:r>
      </w:p>
    </w:sdtContent>
  </w:sdt>
  <w:p w:rsidR="00886CB7" w:rsidRDefault="00886CB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703" w:rsidRDefault="00B23703" w:rsidP="0098633A">
      <w:r>
        <w:separator/>
      </w:r>
    </w:p>
  </w:footnote>
  <w:footnote w:type="continuationSeparator" w:id="0">
    <w:p w:rsidR="00B23703" w:rsidRDefault="00B23703" w:rsidP="00986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563A5"/>
    <w:multiLevelType w:val="hybridMultilevel"/>
    <w:tmpl w:val="A66621C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45A74"/>
    <w:multiLevelType w:val="hybridMultilevel"/>
    <w:tmpl w:val="A208912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F7F"/>
    <w:rsid w:val="00000332"/>
    <w:rsid w:val="00000E67"/>
    <w:rsid w:val="000022CB"/>
    <w:rsid w:val="00005123"/>
    <w:rsid w:val="00035A55"/>
    <w:rsid w:val="000424F4"/>
    <w:rsid w:val="00045A77"/>
    <w:rsid w:val="00057E99"/>
    <w:rsid w:val="00060AEA"/>
    <w:rsid w:val="0006438D"/>
    <w:rsid w:val="000747FC"/>
    <w:rsid w:val="000954A8"/>
    <w:rsid w:val="000A0A47"/>
    <w:rsid w:val="000D49DB"/>
    <w:rsid w:val="000D5AD2"/>
    <w:rsid w:val="000D6E1D"/>
    <w:rsid w:val="00115593"/>
    <w:rsid w:val="00125846"/>
    <w:rsid w:val="001303AB"/>
    <w:rsid w:val="00133F54"/>
    <w:rsid w:val="001450CC"/>
    <w:rsid w:val="00155D9A"/>
    <w:rsid w:val="001665EE"/>
    <w:rsid w:val="001742DB"/>
    <w:rsid w:val="00185E02"/>
    <w:rsid w:val="001B0963"/>
    <w:rsid w:val="001B5921"/>
    <w:rsid w:val="001B7DA1"/>
    <w:rsid w:val="001E03C9"/>
    <w:rsid w:val="001F0BDC"/>
    <w:rsid w:val="001F7C70"/>
    <w:rsid w:val="00222EF6"/>
    <w:rsid w:val="002310BD"/>
    <w:rsid w:val="0023589F"/>
    <w:rsid w:val="00242D1E"/>
    <w:rsid w:val="00247777"/>
    <w:rsid w:val="0025231C"/>
    <w:rsid w:val="00252B36"/>
    <w:rsid w:val="002B138A"/>
    <w:rsid w:val="00300617"/>
    <w:rsid w:val="00303C5C"/>
    <w:rsid w:val="003072F8"/>
    <w:rsid w:val="00321646"/>
    <w:rsid w:val="00335A4D"/>
    <w:rsid w:val="00341A5F"/>
    <w:rsid w:val="003510EE"/>
    <w:rsid w:val="0037796D"/>
    <w:rsid w:val="003928F6"/>
    <w:rsid w:val="003A2246"/>
    <w:rsid w:val="003E789E"/>
    <w:rsid w:val="00403BFD"/>
    <w:rsid w:val="00431358"/>
    <w:rsid w:val="0044797A"/>
    <w:rsid w:val="00453E2B"/>
    <w:rsid w:val="00456CA9"/>
    <w:rsid w:val="0045788C"/>
    <w:rsid w:val="0046029B"/>
    <w:rsid w:val="00493AEC"/>
    <w:rsid w:val="00497AD6"/>
    <w:rsid w:val="004B0858"/>
    <w:rsid w:val="004B30FA"/>
    <w:rsid w:val="004B3B33"/>
    <w:rsid w:val="004D02EE"/>
    <w:rsid w:val="004D57D7"/>
    <w:rsid w:val="004E74D3"/>
    <w:rsid w:val="00506B76"/>
    <w:rsid w:val="005071FE"/>
    <w:rsid w:val="00515790"/>
    <w:rsid w:val="0052356E"/>
    <w:rsid w:val="0052508B"/>
    <w:rsid w:val="005269AE"/>
    <w:rsid w:val="005369EC"/>
    <w:rsid w:val="00544202"/>
    <w:rsid w:val="00567A9D"/>
    <w:rsid w:val="00584B09"/>
    <w:rsid w:val="005A2C6C"/>
    <w:rsid w:val="005B05AE"/>
    <w:rsid w:val="005B610F"/>
    <w:rsid w:val="005C01DE"/>
    <w:rsid w:val="005C0F39"/>
    <w:rsid w:val="005C2186"/>
    <w:rsid w:val="005C3360"/>
    <w:rsid w:val="005D4D38"/>
    <w:rsid w:val="005D5CCB"/>
    <w:rsid w:val="005D5E4B"/>
    <w:rsid w:val="005E6140"/>
    <w:rsid w:val="005E6A34"/>
    <w:rsid w:val="005E6EDE"/>
    <w:rsid w:val="005F3BEC"/>
    <w:rsid w:val="005F581C"/>
    <w:rsid w:val="0060272B"/>
    <w:rsid w:val="0060514B"/>
    <w:rsid w:val="00607F2F"/>
    <w:rsid w:val="00632641"/>
    <w:rsid w:val="006326E2"/>
    <w:rsid w:val="00637B6B"/>
    <w:rsid w:val="00641AF8"/>
    <w:rsid w:val="00646509"/>
    <w:rsid w:val="006601FE"/>
    <w:rsid w:val="00661494"/>
    <w:rsid w:val="00672C34"/>
    <w:rsid w:val="00680A9C"/>
    <w:rsid w:val="006A76F8"/>
    <w:rsid w:val="006C4630"/>
    <w:rsid w:val="006C604D"/>
    <w:rsid w:val="006C6F40"/>
    <w:rsid w:val="006E22F5"/>
    <w:rsid w:val="006E30B3"/>
    <w:rsid w:val="006E4CC3"/>
    <w:rsid w:val="007029EA"/>
    <w:rsid w:val="007053BD"/>
    <w:rsid w:val="00706C25"/>
    <w:rsid w:val="00713B6E"/>
    <w:rsid w:val="00720EC9"/>
    <w:rsid w:val="00730F99"/>
    <w:rsid w:val="007A148C"/>
    <w:rsid w:val="007B50AC"/>
    <w:rsid w:val="007C395F"/>
    <w:rsid w:val="007C7CE4"/>
    <w:rsid w:val="007D2E60"/>
    <w:rsid w:val="007D428C"/>
    <w:rsid w:val="007F1DAE"/>
    <w:rsid w:val="00803641"/>
    <w:rsid w:val="008324E0"/>
    <w:rsid w:val="008470B6"/>
    <w:rsid w:val="008544C7"/>
    <w:rsid w:val="00861E44"/>
    <w:rsid w:val="008770AF"/>
    <w:rsid w:val="00877851"/>
    <w:rsid w:val="00881510"/>
    <w:rsid w:val="00881CB3"/>
    <w:rsid w:val="0088433F"/>
    <w:rsid w:val="00886CB7"/>
    <w:rsid w:val="00893B42"/>
    <w:rsid w:val="008D0DD4"/>
    <w:rsid w:val="008D60A3"/>
    <w:rsid w:val="008F09BC"/>
    <w:rsid w:val="008F52AE"/>
    <w:rsid w:val="00900EAA"/>
    <w:rsid w:val="00903C0D"/>
    <w:rsid w:val="0090643F"/>
    <w:rsid w:val="009165C9"/>
    <w:rsid w:val="0092051D"/>
    <w:rsid w:val="0093614F"/>
    <w:rsid w:val="00953B7E"/>
    <w:rsid w:val="00953FE7"/>
    <w:rsid w:val="00955D8C"/>
    <w:rsid w:val="00960E32"/>
    <w:rsid w:val="00971AE1"/>
    <w:rsid w:val="00972BA9"/>
    <w:rsid w:val="0098633A"/>
    <w:rsid w:val="009C1F7F"/>
    <w:rsid w:val="009C642B"/>
    <w:rsid w:val="009E7966"/>
    <w:rsid w:val="00A13DAB"/>
    <w:rsid w:val="00A32FDE"/>
    <w:rsid w:val="00A51C7E"/>
    <w:rsid w:val="00A60085"/>
    <w:rsid w:val="00A85C73"/>
    <w:rsid w:val="00AA0945"/>
    <w:rsid w:val="00AE5AD9"/>
    <w:rsid w:val="00AE680E"/>
    <w:rsid w:val="00AF5D2E"/>
    <w:rsid w:val="00B15B14"/>
    <w:rsid w:val="00B17E3D"/>
    <w:rsid w:val="00B23703"/>
    <w:rsid w:val="00B23766"/>
    <w:rsid w:val="00B27AB8"/>
    <w:rsid w:val="00B346FF"/>
    <w:rsid w:val="00B37C71"/>
    <w:rsid w:val="00B42990"/>
    <w:rsid w:val="00B4531A"/>
    <w:rsid w:val="00B80114"/>
    <w:rsid w:val="00B94126"/>
    <w:rsid w:val="00BA4D3D"/>
    <w:rsid w:val="00BB0D63"/>
    <w:rsid w:val="00BB1333"/>
    <w:rsid w:val="00BB629D"/>
    <w:rsid w:val="00BC6442"/>
    <w:rsid w:val="00C033B3"/>
    <w:rsid w:val="00C07291"/>
    <w:rsid w:val="00C11F04"/>
    <w:rsid w:val="00C35423"/>
    <w:rsid w:val="00C75E91"/>
    <w:rsid w:val="00C91176"/>
    <w:rsid w:val="00CA4202"/>
    <w:rsid w:val="00CB3BD9"/>
    <w:rsid w:val="00CC0557"/>
    <w:rsid w:val="00CC09CE"/>
    <w:rsid w:val="00CC1264"/>
    <w:rsid w:val="00CC7A53"/>
    <w:rsid w:val="00D0072C"/>
    <w:rsid w:val="00D020F4"/>
    <w:rsid w:val="00D21E6E"/>
    <w:rsid w:val="00D21FDC"/>
    <w:rsid w:val="00D256B3"/>
    <w:rsid w:val="00D42905"/>
    <w:rsid w:val="00D42DAB"/>
    <w:rsid w:val="00D46DEB"/>
    <w:rsid w:val="00D47525"/>
    <w:rsid w:val="00D57A4C"/>
    <w:rsid w:val="00D85C06"/>
    <w:rsid w:val="00DA2D66"/>
    <w:rsid w:val="00DC159B"/>
    <w:rsid w:val="00DC6FEB"/>
    <w:rsid w:val="00DD0710"/>
    <w:rsid w:val="00E04A7C"/>
    <w:rsid w:val="00E5793F"/>
    <w:rsid w:val="00E61389"/>
    <w:rsid w:val="00E878E8"/>
    <w:rsid w:val="00E9044E"/>
    <w:rsid w:val="00E9052B"/>
    <w:rsid w:val="00E924D1"/>
    <w:rsid w:val="00EB7B5C"/>
    <w:rsid w:val="00EE0419"/>
    <w:rsid w:val="00EF05B6"/>
    <w:rsid w:val="00F07CA5"/>
    <w:rsid w:val="00F32F70"/>
    <w:rsid w:val="00F37767"/>
    <w:rsid w:val="00F539D9"/>
    <w:rsid w:val="00F56BC3"/>
    <w:rsid w:val="00F94548"/>
    <w:rsid w:val="00FB14C4"/>
    <w:rsid w:val="00FB4EEF"/>
    <w:rsid w:val="00FB6A5D"/>
    <w:rsid w:val="00FF1D9C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6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link w:val="Cmsor2Char"/>
    <w:uiPriority w:val="9"/>
    <w:qFormat/>
    <w:rsid w:val="008544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98633A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98633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8633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8633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8633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8633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877851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877851"/>
    <w:rPr>
      <w:color w:val="0000FF"/>
      <w:u w:val="single"/>
    </w:rPr>
  </w:style>
  <w:style w:type="paragraph" w:styleId="Cm">
    <w:name w:val="Title"/>
    <w:basedOn w:val="Norml"/>
    <w:link w:val="CmChar"/>
    <w:uiPriority w:val="99"/>
    <w:qFormat/>
    <w:rsid w:val="00C91176"/>
    <w:pPr>
      <w:jc w:val="center"/>
    </w:pPr>
    <w:rPr>
      <w:b/>
      <w:bCs/>
      <w:sz w:val="28"/>
      <w:szCs w:val="28"/>
    </w:rPr>
  </w:style>
  <w:style w:type="character" w:customStyle="1" w:styleId="CmChar">
    <w:name w:val="Cím Char"/>
    <w:basedOn w:val="Bekezdsalapbettpusa"/>
    <w:link w:val="Cm"/>
    <w:uiPriority w:val="99"/>
    <w:rsid w:val="00C91176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Alcm">
    <w:name w:val="Subtitle"/>
    <w:basedOn w:val="Norml"/>
    <w:link w:val="AlcmChar"/>
    <w:qFormat/>
    <w:rsid w:val="005A2C6C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lcmChar">
    <w:name w:val="Alcím Char"/>
    <w:basedOn w:val="Bekezdsalapbettpusa"/>
    <w:link w:val="Alcm"/>
    <w:rsid w:val="005A2C6C"/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544C7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submitted">
    <w:name w:val="submitted"/>
    <w:basedOn w:val="Bekezdsalapbettpusa"/>
    <w:rsid w:val="008544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6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link w:val="Cmsor2Char"/>
    <w:uiPriority w:val="9"/>
    <w:qFormat/>
    <w:rsid w:val="008544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98633A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98633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8633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8633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8633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8633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877851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877851"/>
    <w:rPr>
      <w:color w:val="0000FF"/>
      <w:u w:val="single"/>
    </w:rPr>
  </w:style>
  <w:style w:type="paragraph" w:styleId="Cm">
    <w:name w:val="Title"/>
    <w:basedOn w:val="Norml"/>
    <w:link w:val="CmChar"/>
    <w:uiPriority w:val="99"/>
    <w:qFormat/>
    <w:rsid w:val="00C91176"/>
    <w:pPr>
      <w:jc w:val="center"/>
    </w:pPr>
    <w:rPr>
      <w:b/>
      <w:bCs/>
      <w:sz w:val="28"/>
      <w:szCs w:val="28"/>
    </w:rPr>
  </w:style>
  <w:style w:type="character" w:customStyle="1" w:styleId="CmChar">
    <w:name w:val="Cím Char"/>
    <w:basedOn w:val="Bekezdsalapbettpusa"/>
    <w:link w:val="Cm"/>
    <w:uiPriority w:val="99"/>
    <w:rsid w:val="00C91176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Alcm">
    <w:name w:val="Subtitle"/>
    <w:basedOn w:val="Norml"/>
    <w:link w:val="AlcmChar"/>
    <w:qFormat/>
    <w:rsid w:val="005A2C6C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lcmChar">
    <w:name w:val="Alcím Char"/>
    <w:basedOn w:val="Bekezdsalapbettpusa"/>
    <w:link w:val="Alcm"/>
    <w:rsid w:val="005A2C6C"/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544C7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submitted">
    <w:name w:val="submitted"/>
    <w:basedOn w:val="Bekezdsalapbettpusa"/>
    <w:rsid w:val="00854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25E33-F3A6-48F3-B277-CB58AEF5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5</Pages>
  <Words>1175</Words>
  <Characters>8111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cs Attila</dc:creator>
  <cp:lastModifiedBy>Ács Attila</cp:lastModifiedBy>
  <cp:revision>30</cp:revision>
  <cp:lastPrinted>2013-08-21T12:01:00Z</cp:lastPrinted>
  <dcterms:created xsi:type="dcterms:W3CDTF">2013-08-16T07:06:00Z</dcterms:created>
  <dcterms:modified xsi:type="dcterms:W3CDTF">2013-09-17T04:37:00Z</dcterms:modified>
</cp:coreProperties>
</file>